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75879887" w:rsidR="004249A4" w:rsidRPr="00F109A6" w:rsidRDefault="004249A4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Project-plan-v</w:t>
      </w:r>
      <w:r w:rsidR="00F109A6">
        <w:rPr>
          <w:b/>
          <w:bCs/>
          <w:color w:val="00B050"/>
          <w:sz w:val="32"/>
          <w:szCs w:val="32"/>
        </w:rPr>
        <w:t>1</w:t>
      </w:r>
      <w:r>
        <w:rPr>
          <w:b/>
          <w:bCs/>
          <w:color w:val="00B050"/>
          <w:sz w:val="32"/>
          <w:szCs w:val="32"/>
          <w:lang w:val="en-US"/>
        </w:rPr>
        <w:t>.</w:t>
      </w:r>
      <w:r w:rsidR="00F109A6">
        <w:rPr>
          <w:b/>
          <w:bCs/>
          <w:color w:val="00B050"/>
          <w:sz w:val="32"/>
          <w:szCs w:val="32"/>
        </w:rPr>
        <w:t>0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033E4A" w14:textId="77777777" w:rsidR="001966CC" w:rsidRPr="003369C0" w:rsidRDefault="001966CC" w:rsidP="001966CC">
      <w:pPr>
        <w:jc w:val="both"/>
      </w:pPr>
      <w:r w:rsidRPr="003369C0">
        <w:t>1.</w:t>
      </w:r>
      <w:r>
        <w:t>Χρονοπρογραμματισμός έργου..</w:t>
      </w:r>
      <w:r w:rsidRPr="003369C0">
        <w:t>............................................................................................3</w:t>
      </w:r>
    </w:p>
    <w:p w14:paraId="1D796BA3" w14:textId="1AAAA6F8" w:rsidR="001966CC" w:rsidRPr="003620FB" w:rsidRDefault="001966CC" w:rsidP="001966CC">
      <w:pPr>
        <w:ind w:firstLine="720"/>
        <w:jc w:val="both"/>
      </w:pPr>
      <w:r w:rsidRPr="00E72E1E">
        <w:t>1</w:t>
      </w:r>
      <w:r w:rsidRPr="003369C0">
        <w:t>.</w:t>
      </w:r>
      <w:r w:rsidRPr="00E72E1E">
        <w:t>1</w:t>
      </w:r>
      <w:r w:rsidRPr="003369C0">
        <w:t xml:space="preserve"> </w:t>
      </w:r>
      <w:r>
        <w:rPr>
          <w:lang w:val="en-US"/>
        </w:rPr>
        <w:t>Gant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4</w:t>
      </w:r>
    </w:p>
    <w:p w14:paraId="5622FC05" w14:textId="29421598" w:rsidR="001966CC" w:rsidRPr="003620FB" w:rsidRDefault="001966CC" w:rsidP="001966CC">
      <w:pPr>
        <w:ind w:firstLine="720"/>
        <w:jc w:val="both"/>
      </w:pPr>
      <w:r w:rsidRPr="00E72E1E">
        <w:t>1.2</w:t>
      </w:r>
      <w:r w:rsidRPr="003369C0">
        <w:t xml:space="preserve"> </w:t>
      </w:r>
      <w:r>
        <w:rPr>
          <w:lang w:val="en-US"/>
        </w:rPr>
        <w:t>Per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E72E1E">
        <w:t>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5</w:t>
      </w:r>
    </w:p>
    <w:p w14:paraId="134561BD" w14:textId="5807ABF9" w:rsidR="004249A4" w:rsidRPr="00284B55" w:rsidRDefault="001966CC" w:rsidP="004249A4">
      <w:pPr>
        <w:jc w:val="both"/>
      </w:pPr>
      <w:r w:rsidRPr="001966CC">
        <w:t>2</w:t>
      </w:r>
      <w:r w:rsidR="004249A4" w:rsidRPr="00284B55">
        <w:t xml:space="preserve">. </w:t>
      </w:r>
      <w:r w:rsidR="009F5870">
        <w:t>Ανάθεση</w:t>
      </w:r>
      <w:r w:rsidR="009F5870" w:rsidRPr="00284B55">
        <w:t xml:space="preserve"> </w:t>
      </w:r>
      <w:r w:rsidR="00284B55">
        <w:t>έργου σε ανθρώπινο δυναμικό</w:t>
      </w:r>
      <w:r w:rsidR="004249A4" w:rsidRPr="00284B55">
        <w:t>………………………………………………………………………</w:t>
      </w:r>
      <w:r w:rsidR="00284B55">
        <w:t>..</w:t>
      </w:r>
      <w:r w:rsidR="004249A4" w:rsidRPr="00284B55">
        <w:t>..</w:t>
      </w:r>
      <w:r w:rsidR="00365930">
        <w:t>8</w:t>
      </w:r>
    </w:p>
    <w:p w14:paraId="79F7C441" w14:textId="0D9A54B5" w:rsidR="004249A4" w:rsidRDefault="001966CC" w:rsidP="004249A4">
      <w:pPr>
        <w:jc w:val="both"/>
      </w:pPr>
      <w:r w:rsidRPr="003620FB">
        <w:t>3</w:t>
      </w:r>
      <w:r w:rsidR="004249A4">
        <w:t>.</w:t>
      </w:r>
      <w:r w:rsidR="00E17752">
        <w:t xml:space="preserve"> Εκτίμηση κόστους του </w:t>
      </w:r>
      <w:r w:rsidR="00E17752">
        <w:rPr>
          <w:lang w:val="en-US"/>
        </w:rPr>
        <w:t>Project</w:t>
      </w:r>
      <w:r w:rsidR="00E17752" w:rsidRPr="00A15FCE">
        <w:t>………………………..</w:t>
      </w:r>
      <w:r w:rsidR="004249A4">
        <w:t>………………………………………………………………</w:t>
      </w:r>
      <w:r w:rsidR="00365930">
        <w:t>11</w:t>
      </w:r>
    </w:p>
    <w:p w14:paraId="3130F856" w14:textId="77777777" w:rsidR="004249A4" w:rsidRDefault="004249A4" w:rsidP="004249A4">
      <w:pPr>
        <w:jc w:val="both"/>
      </w:pPr>
    </w:p>
    <w:p w14:paraId="3EB3C57F" w14:textId="77777777" w:rsidR="004249A4" w:rsidRDefault="004249A4" w:rsidP="004249A4">
      <w:pPr>
        <w:jc w:val="both"/>
      </w:pPr>
    </w:p>
    <w:p w14:paraId="1172ED4B" w14:textId="721978F9" w:rsidR="004249A4" w:rsidRDefault="004249A4"/>
    <w:p w14:paraId="4E70F51A" w14:textId="77777777" w:rsidR="00A4654F" w:rsidRDefault="00A4654F" w:rsidP="00A4654F">
      <w:pPr>
        <w:jc w:val="both"/>
        <w:rPr>
          <w:color w:val="00B050"/>
          <w:lang w:val="en-US"/>
        </w:rPr>
      </w:pPr>
    </w:p>
    <w:p w14:paraId="5E77C381" w14:textId="77777777" w:rsidR="00A4654F" w:rsidRPr="00585091" w:rsidRDefault="00A4654F" w:rsidP="00A4654F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έκδοση </w:t>
      </w:r>
      <w:r>
        <w:rPr>
          <w:color w:val="00B050"/>
          <w:lang w:val="en-US"/>
        </w:rPr>
        <w:t>v</w:t>
      </w:r>
      <w:r w:rsidRPr="00BA3AB1">
        <w:rPr>
          <w:color w:val="00B050"/>
        </w:rPr>
        <w:t>0.</w:t>
      </w:r>
      <w:r w:rsidRPr="00585091">
        <w:rPr>
          <w:color w:val="00B050"/>
        </w:rPr>
        <w:t>2:</w:t>
      </w:r>
    </w:p>
    <w:p w14:paraId="33941CA2" w14:textId="77777777" w:rsidR="00A4654F" w:rsidRPr="00D7133C" w:rsidRDefault="00A4654F" w:rsidP="00A4654F">
      <w:pPr>
        <w:rPr>
          <w:color w:val="000000" w:themeColor="text1"/>
        </w:rPr>
      </w:pPr>
      <w:r>
        <w:rPr>
          <w:color w:val="000000" w:themeColor="text1"/>
        </w:rPr>
        <w:t>Είναι η έκδοση v</w:t>
      </w:r>
      <w:r w:rsidRPr="00D7133C">
        <w:rPr>
          <w:color w:val="000000" w:themeColor="text1"/>
        </w:rPr>
        <w:t xml:space="preserve">0.2 </w:t>
      </w:r>
      <w:r>
        <w:rPr>
          <w:color w:val="000000" w:themeColor="text1"/>
        </w:rPr>
        <w:t>χωρίς καμία αλλαγή.</w:t>
      </w:r>
    </w:p>
    <w:p w14:paraId="427E2EBB" w14:textId="7DD38F66" w:rsidR="00DE3AA7" w:rsidRDefault="00DE3AA7"/>
    <w:p w14:paraId="38314998" w14:textId="55E12AB4" w:rsidR="00DE3AA7" w:rsidRDefault="00DE3AA7"/>
    <w:p w14:paraId="3A30171B" w14:textId="0C0BDB77" w:rsidR="00DE3AA7" w:rsidRDefault="00DE3AA7"/>
    <w:p w14:paraId="3DEF0FB0" w14:textId="1739BA44" w:rsidR="00A4654F" w:rsidRDefault="00A4654F"/>
    <w:p w14:paraId="1CAB88B0" w14:textId="7BA79470" w:rsidR="00A4654F" w:rsidRDefault="00A4654F"/>
    <w:p w14:paraId="66F677FC" w14:textId="1865DC96" w:rsidR="00A4654F" w:rsidRDefault="00A4654F"/>
    <w:p w14:paraId="16CC1866" w14:textId="77777777" w:rsidR="00A4654F" w:rsidRDefault="00A4654F"/>
    <w:p w14:paraId="48271E77" w14:textId="1FC892D3" w:rsidR="00DE3AA7" w:rsidRDefault="00DE3AA7"/>
    <w:p w14:paraId="6CB56917" w14:textId="068D794A" w:rsidR="00DE3AA7" w:rsidRDefault="00DE3AA7"/>
    <w:p w14:paraId="5DBC5D7D" w14:textId="1E5B69DE" w:rsidR="00DE3AA7" w:rsidRDefault="00DE3AA7"/>
    <w:p w14:paraId="428D41E4" w14:textId="40259A2D" w:rsidR="00DE3AA7" w:rsidRDefault="00DE3AA7"/>
    <w:p w14:paraId="78C5FAC6" w14:textId="063560A2" w:rsidR="003A3D07" w:rsidRDefault="003A3D07" w:rsidP="003A3D07">
      <w:pPr>
        <w:jc w:val="both"/>
        <w:rPr>
          <w:color w:val="00B050"/>
        </w:rPr>
      </w:pPr>
      <w:r w:rsidRPr="00B04290">
        <w:rPr>
          <w:color w:val="00B050"/>
        </w:rPr>
        <w:lastRenderedPageBreak/>
        <w:t xml:space="preserve">Για τον χρονοπρογραμματισμό του </w:t>
      </w:r>
      <w:r w:rsidRPr="00B04290">
        <w:rPr>
          <w:color w:val="00B050"/>
          <w:lang w:val="en-US"/>
        </w:rPr>
        <w:t>project</w:t>
      </w:r>
      <w:r w:rsidRPr="00B04290">
        <w:rPr>
          <w:color w:val="00B050"/>
        </w:rPr>
        <w:t xml:space="preserve"> μας κάναμε τις εξής παραδοχές:</w:t>
      </w:r>
    </w:p>
    <w:p w14:paraId="5B0DE9F7" w14:textId="390C42F5" w:rsidR="001966CC" w:rsidRDefault="001966CC" w:rsidP="001966CC">
      <w:pPr>
        <w:jc w:val="both"/>
      </w:pPr>
      <w:r>
        <w:rPr>
          <w:lang w:val="en-US"/>
        </w:rPr>
        <w:t>Editor</w:t>
      </w:r>
      <w:r>
        <w:t xml:space="preserve">: Λουκάκης </w:t>
      </w:r>
      <w:r w:rsidR="005A5C61">
        <w:t>Εμμανουήλ</w:t>
      </w:r>
    </w:p>
    <w:p w14:paraId="3FD5862B" w14:textId="77777777" w:rsidR="001966CC" w:rsidRDefault="001966CC" w:rsidP="001966CC">
      <w:pPr>
        <w:jc w:val="both"/>
      </w:pPr>
      <w:r>
        <w:rPr>
          <w:lang w:val="en-US"/>
        </w:rPr>
        <w:t>Contributor</w:t>
      </w:r>
      <w:r>
        <w:t xml:space="preserve">: Κρεμανταλά Θεοδώρα </w:t>
      </w:r>
    </w:p>
    <w:p w14:paraId="31C6F239" w14:textId="54777A77" w:rsidR="00A3545B" w:rsidRDefault="001966CC" w:rsidP="001966CC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Θανοπούλου Κωνσταντίνα</w:t>
      </w:r>
    </w:p>
    <w:tbl>
      <w:tblPr>
        <w:tblStyle w:val="a3"/>
        <w:tblW w:w="11483" w:type="dxa"/>
        <w:tblInd w:w="-1565" w:type="dxa"/>
        <w:tblLook w:val="04A0" w:firstRow="1" w:lastRow="0" w:firstColumn="1" w:lastColumn="0" w:noHBand="0" w:noVBand="1"/>
      </w:tblPr>
      <w:tblGrid>
        <w:gridCol w:w="1844"/>
        <w:gridCol w:w="6946"/>
        <w:gridCol w:w="2693"/>
      </w:tblGrid>
      <w:tr w:rsidR="00A3545B" w:rsidRPr="00F7547D" w14:paraId="67A0094A" w14:textId="77777777" w:rsidTr="002F24B1">
        <w:trPr>
          <w:trHeight w:val="243"/>
        </w:trPr>
        <w:tc>
          <w:tcPr>
            <w:tcW w:w="1844" w:type="dxa"/>
          </w:tcPr>
          <w:p w14:paraId="25706FA8" w14:textId="77777777" w:rsidR="00A3545B" w:rsidRPr="00692ECF" w:rsidRDefault="00A3545B" w:rsidP="00313643">
            <w:pPr>
              <w:jc w:val="center"/>
              <w:rPr>
                <w:b/>
                <w:bCs/>
                <w:color w:val="FF0000"/>
              </w:rPr>
            </w:pPr>
            <w:r w:rsidRPr="00465BD9">
              <w:rPr>
                <w:b/>
                <w:bCs/>
                <w:color w:val="00B050"/>
              </w:rPr>
              <w:t>Τυπικό υποέργο</w:t>
            </w:r>
          </w:p>
        </w:tc>
        <w:tc>
          <w:tcPr>
            <w:tcW w:w="6946" w:type="dxa"/>
          </w:tcPr>
          <w:p w14:paraId="657854D9" w14:textId="77777777" w:rsidR="00A3545B" w:rsidRPr="00692ECF" w:rsidRDefault="00A3545B" w:rsidP="00313643">
            <w:pPr>
              <w:jc w:val="center"/>
              <w:rPr>
                <w:b/>
                <w:bCs/>
                <w:color w:val="FF0000"/>
              </w:rPr>
            </w:pPr>
            <w:r w:rsidRPr="00465BD9">
              <w:rPr>
                <w:b/>
                <w:bCs/>
                <w:color w:val="00B050"/>
              </w:rPr>
              <w:t>Ονομασία</w:t>
            </w:r>
          </w:p>
        </w:tc>
        <w:tc>
          <w:tcPr>
            <w:tcW w:w="2693" w:type="dxa"/>
          </w:tcPr>
          <w:p w14:paraId="545BFA59" w14:textId="77777777" w:rsidR="00A3545B" w:rsidRPr="00465BD9" w:rsidRDefault="00A3545B" w:rsidP="00313643">
            <w:pPr>
              <w:jc w:val="center"/>
              <w:rPr>
                <w:b/>
                <w:bCs/>
                <w:color w:val="00B050"/>
              </w:rPr>
            </w:pPr>
            <w:r w:rsidRPr="00465BD9">
              <w:rPr>
                <w:b/>
                <w:bCs/>
                <w:color w:val="00B050"/>
              </w:rPr>
              <w:t>Προαπαιτούμενα υποέργα</w:t>
            </w:r>
          </w:p>
        </w:tc>
      </w:tr>
      <w:tr w:rsidR="00A3545B" w14:paraId="0C05C024" w14:textId="77777777" w:rsidTr="002F24B1">
        <w:tc>
          <w:tcPr>
            <w:tcW w:w="1844" w:type="dxa"/>
          </w:tcPr>
          <w:p w14:paraId="01913760" w14:textId="77777777" w:rsidR="00A3545B" w:rsidRDefault="00A3545B" w:rsidP="00313643">
            <w:pPr>
              <w:jc w:val="center"/>
            </w:pPr>
            <w:r>
              <w:t>ΤΥ1</w:t>
            </w:r>
          </w:p>
        </w:tc>
        <w:tc>
          <w:tcPr>
            <w:tcW w:w="6946" w:type="dxa"/>
          </w:tcPr>
          <w:p w14:paraId="3B060909" w14:textId="79F3AAD7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ύλληψη της ιδέας για το project</w:t>
            </w:r>
          </w:p>
        </w:tc>
        <w:tc>
          <w:tcPr>
            <w:tcW w:w="2693" w:type="dxa"/>
          </w:tcPr>
          <w:p w14:paraId="719569B9" w14:textId="77777777" w:rsidR="00A3545B" w:rsidRDefault="00A3545B" w:rsidP="00313643">
            <w:pPr>
              <w:jc w:val="center"/>
            </w:pPr>
            <w:r>
              <w:t>-</w:t>
            </w:r>
          </w:p>
        </w:tc>
      </w:tr>
      <w:tr w:rsidR="00A3545B" w14:paraId="34B3908D" w14:textId="77777777" w:rsidTr="002F24B1">
        <w:tc>
          <w:tcPr>
            <w:tcW w:w="1844" w:type="dxa"/>
          </w:tcPr>
          <w:p w14:paraId="53A8E823" w14:textId="77777777" w:rsidR="00A3545B" w:rsidRPr="00A71741" w:rsidRDefault="00A3545B" w:rsidP="00313643">
            <w:pPr>
              <w:jc w:val="center"/>
              <w:rPr>
                <w:lang w:val="en-US"/>
              </w:rPr>
            </w:pPr>
            <w:r>
              <w:t>ΤΥ2</w:t>
            </w:r>
          </w:p>
        </w:tc>
        <w:tc>
          <w:tcPr>
            <w:tcW w:w="6946" w:type="dxa"/>
          </w:tcPr>
          <w:p w14:paraId="11DE765C" w14:textId="2B0D416E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Ε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πιλογή εργαλείων/γλώσσας </w:t>
            </w:r>
          </w:p>
        </w:tc>
        <w:tc>
          <w:tcPr>
            <w:tcW w:w="2693" w:type="dxa"/>
          </w:tcPr>
          <w:p w14:paraId="1E6F73A0" w14:textId="415C1D60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1</w:t>
            </w:r>
          </w:p>
        </w:tc>
      </w:tr>
      <w:tr w:rsidR="00A3545B" w14:paraId="535A430F" w14:textId="77777777" w:rsidTr="002F24B1">
        <w:tc>
          <w:tcPr>
            <w:tcW w:w="1844" w:type="dxa"/>
          </w:tcPr>
          <w:p w14:paraId="67BD3960" w14:textId="77777777" w:rsidR="00A3545B" w:rsidRDefault="00A3545B" w:rsidP="00313643">
            <w:pPr>
              <w:jc w:val="center"/>
            </w:pPr>
            <w:r>
              <w:t>ΤΥ3</w:t>
            </w:r>
          </w:p>
        </w:tc>
        <w:tc>
          <w:tcPr>
            <w:tcW w:w="6946" w:type="dxa"/>
          </w:tcPr>
          <w:p w14:paraId="614F1501" w14:textId="64AB5615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γραφημάτων Pert/Gantt</w:t>
            </w:r>
          </w:p>
        </w:tc>
        <w:tc>
          <w:tcPr>
            <w:tcW w:w="2693" w:type="dxa"/>
          </w:tcPr>
          <w:p w14:paraId="31E5AE3E" w14:textId="179B8437" w:rsidR="00A3545B" w:rsidRDefault="00A3545B" w:rsidP="00313643">
            <w:pPr>
              <w:jc w:val="center"/>
            </w:pPr>
            <w:r>
              <w:t>ΤΥ1</w:t>
            </w:r>
          </w:p>
        </w:tc>
      </w:tr>
      <w:tr w:rsidR="00A3545B" w14:paraId="2C2DDBDE" w14:textId="77777777" w:rsidTr="002F24B1">
        <w:tc>
          <w:tcPr>
            <w:tcW w:w="1844" w:type="dxa"/>
          </w:tcPr>
          <w:p w14:paraId="48CB7BAD" w14:textId="77777777" w:rsidR="00A3545B" w:rsidRDefault="00A3545B" w:rsidP="00313643">
            <w:pPr>
              <w:jc w:val="center"/>
            </w:pPr>
            <w:r>
              <w:t>ΤΥ4</w:t>
            </w:r>
          </w:p>
        </w:tc>
        <w:tc>
          <w:tcPr>
            <w:tcW w:w="6946" w:type="dxa"/>
          </w:tcPr>
          <w:p w14:paraId="415484E6" w14:textId="063F6E91" w:rsidR="00A3545B" w:rsidRPr="00B23CA8" w:rsidRDefault="007534CC" w:rsidP="002F24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ιστορίας/πλοκής</w:t>
            </w:r>
          </w:p>
        </w:tc>
        <w:tc>
          <w:tcPr>
            <w:tcW w:w="2693" w:type="dxa"/>
          </w:tcPr>
          <w:p w14:paraId="627B385B" w14:textId="675E5983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14:paraId="2A9BA588" w14:textId="77777777" w:rsidTr="002F24B1">
        <w:tc>
          <w:tcPr>
            <w:tcW w:w="1844" w:type="dxa"/>
          </w:tcPr>
          <w:p w14:paraId="7658A132" w14:textId="77777777" w:rsidR="00A3545B" w:rsidRDefault="00A3545B" w:rsidP="00313643">
            <w:pPr>
              <w:jc w:val="center"/>
            </w:pPr>
            <w:r>
              <w:t>ΤΥ5</w:t>
            </w:r>
          </w:p>
        </w:tc>
        <w:tc>
          <w:tcPr>
            <w:tcW w:w="6946" w:type="dxa"/>
          </w:tcPr>
          <w:p w14:paraId="412CFB4B" w14:textId="60FA5D31" w:rsidR="00A3545B" w:rsidRPr="00B23CA8" w:rsidRDefault="007534CC" w:rsidP="002F24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Υ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πολογισμός ρίσκων project/team</w:t>
            </w:r>
          </w:p>
        </w:tc>
        <w:tc>
          <w:tcPr>
            <w:tcW w:w="2693" w:type="dxa"/>
          </w:tcPr>
          <w:p w14:paraId="75B13719" w14:textId="04336CC0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:rsidRPr="004B49C7" w14:paraId="319A5A7E" w14:textId="77777777" w:rsidTr="002F24B1">
        <w:tc>
          <w:tcPr>
            <w:tcW w:w="1844" w:type="dxa"/>
          </w:tcPr>
          <w:p w14:paraId="302A182A" w14:textId="77777777" w:rsidR="00A3545B" w:rsidRDefault="00A3545B" w:rsidP="00313643">
            <w:pPr>
              <w:jc w:val="center"/>
            </w:pPr>
            <w:r>
              <w:t>ΤΥ6</w:t>
            </w:r>
          </w:p>
        </w:tc>
        <w:tc>
          <w:tcPr>
            <w:tcW w:w="6946" w:type="dxa"/>
          </w:tcPr>
          <w:p w14:paraId="59EDE137" w14:textId="49C0A33F" w:rsidR="00A3545B" w:rsidRPr="00B23CA8" w:rsidRDefault="00912DF5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κάποιων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concept arts</w:t>
            </w:r>
          </w:p>
        </w:tc>
        <w:tc>
          <w:tcPr>
            <w:tcW w:w="2693" w:type="dxa"/>
          </w:tcPr>
          <w:p w14:paraId="15E5F2A5" w14:textId="7A6BAA64" w:rsidR="00A3545B" w:rsidRPr="006D7D45" w:rsidRDefault="00A3545B" w:rsidP="00313643">
            <w:pPr>
              <w:jc w:val="center"/>
              <w:rPr>
                <w:b/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14:paraId="7324382E" w14:textId="77777777" w:rsidTr="002F24B1">
        <w:tc>
          <w:tcPr>
            <w:tcW w:w="1844" w:type="dxa"/>
          </w:tcPr>
          <w:p w14:paraId="098E503F" w14:textId="77777777" w:rsidR="00A3545B" w:rsidRDefault="00A3545B" w:rsidP="00313643">
            <w:pPr>
              <w:jc w:val="center"/>
            </w:pPr>
            <w:r>
              <w:t>ΤΥ7</w:t>
            </w:r>
          </w:p>
        </w:tc>
        <w:tc>
          <w:tcPr>
            <w:tcW w:w="6946" w:type="dxa"/>
          </w:tcPr>
          <w:p w14:paraId="33A92467" w14:textId="40367F83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Mock-up screens</w:t>
            </w:r>
          </w:p>
        </w:tc>
        <w:tc>
          <w:tcPr>
            <w:tcW w:w="2693" w:type="dxa"/>
          </w:tcPr>
          <w:p w14:paraId="7AE66100" w14:textId="0C5C7D8E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</w:t>
            </w:r>
          </w:p>
        </w:tc>
      </w:tr>
      <w:tr w:rsidR="00A3545B" w14:paraId="08383E53" w14:textId="77777777" w:rsidTr="002F24B1">
        <w:tc>
          <w:tcPr>
            <w:tcW w:w="1844" w:type="dxa"/>
          </w:tcPr>
          <w:p w14:paraId="4F8C2E3A" w14:textId="77777777" w:rsidR="00A3545B" w:rsidRDefault="00A3545B" w:rsidP="00313643">
            <w:pPr>
              <w:jc w:val="center"/>
            </w:pPr>
            <w:r>
              <w:t>ΤΥ8</w:t>
            </w:r>
          </w:p>
        </w:tc>
        <w:tc>
          <w:tcPr>
            <w:tcW w:w="6946" w:type="dxa"/>
          </w:tcPr>
          <w:p w14:paraId="4FD6481A" w14:textId="31901E6D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των templates για τους χαρακτήρες</w:t>
            </w:r>
          </w:p>
        </w:tc>
        <w:tc>
          <w:tcPr>
            <w:tcW w:w="2693" w:type="dxa"/>
          </w:tcPr>
          <w:p w14:paraId="6A98EFE6" w14:textId="344F8F55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9549DB3" w14:textId="77777777" w:rsidTr="002F24B1">
        <w:tc>
          <w:tcPr>
            <w:tcW w:w="1844" w:type="dxa"/>
          </w:tcPr>
          <w:p w14:paraId="70BB9B9D" w14:textId="77777777" w:rsidR="00A3545B" w:rsidRDefault="00A3545B" w:rsidP="00313643">
            <w:pPr>
              <w:jc w:val="center"/>
            </w:pPr>
            <w:r>
              <w:t>ΤΥ9</w:t>
            </w:r>
          </w:p>
        </w:tc>
        <w:tc>
          <w:tcPr>
            <w:tcW w:w="6946" w:type="dxa"/>
          </w:tcPr>
          <w:p w14:paraId="684DCF58" w14:textId="7861A500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αρχικού μενού και UI</w:t>
            </w:r>
          </w:p>
        </w:tc>
        <w:tc>
          <w:tcPr>
            <w:tcW w:w="2693" w:type="dxa"/>
          </w:tcPr>
          <w:p w14:paraId="0C183FCF" w14:textId="5BE1CF4F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020B8E7" w14:textId="77777777" w:rsidTr="002F24B1">
        <w:tc>
          <w:tcPr>
            <w:tcW w:w="1844" w:type="dxa"/>
          </w:tcPr>
          <w:p w14:paraId="5E32AA07" w14:textId="77777777" w:rsidR="00A3545B" w:rsidRDefault="00A3545B" w:rsidP="00313643">
            <w:pPr>
              <w:jc w:val="center"/>
            </w:pPr>
            <w:r>
              <w:t>ΤΥ10</w:t>
            </w:r>
          </w:p>
        </w:tc>
        <w:tc>
          <w:tcPr>
            <w:tcW w:w="6946" w:type="dxa"/>
          </w:tcPr>
          <w:p w14:paraId="58B1ABC1" w14:textId="10DC511D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των mechanics &amp; physics για τους χαρακτήρες</w:t>
            </w:r>
          </w:p>
        </w:tc>
        <w:tc>
          <w:tcPr>
            <w:tcW w:w="2693" w:type="dxa"/>
          </w:tcPr>
          <w:p w14:paraId="3316E374" w14:textId="3789B430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8</w:t>
            </w:r>
          </w:p>
        </w:tc>
      </w:tr>
      <w:tr w:rsidR="00A3545B" w14:paraId="638BE0C4" w14:textId="77777777" w:rsidTr="002F24B1">
        <w:tc>
          <w:tcPr>
            <w:tcW w:w="1844" w:type="dxa"/>
          </w:tcPr>
          <w:p w14:paraId="52622EA3" w14:textId="77777777" w:rsidR="00A3545B" w:rsidRDefault="00A3545B" w:rsidP="00313643">
            <w:pPr>
              <w:jc w:val="center"/>
            </w:pPr>
            <w:r>
              <w:t>ΤΥ11</w:t>
            </w:r>
          </w:p>
        </w:tc>
        <w:tc>
          <w:tcPr>
            <w:tcW w:w="6946" w:type="dxa"/>
          </w:tcPr>
          <w:p w14:paraId="1BA41050" w14:textId="4DCC02DF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των templates  για τα platforms</w:t>
            </w:r>
          </w:p>
        </w:tc>
        <w:tc>
          <w:tcPr>
            <w:tcW w:w="2693" w:type="dxa"/>
          </w:tcPr>
          <w:p w14:paraId="00129286" w14:textId="682A222A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329C4E69" w14:textId="77777777" w:rsidTr="002F24B1">
        <w:tc>
          <w:tcPr>
            <w:tcW w:w="1844" w:type="dxa"/>
          </w:tcPr>
          <w:p w14:paraId="083AA0FD" w14:textId="77777777" w:rsidR="00A3545B" w:rsidRDefault="00A3545B" w:rsidP="00313643">
            <w:pPr>
              <w:jc w:val="center"/>
            </w:pPr>
            <w:r>
              <w:t>ΤΥ12</w:t>
            </w:r>
          </w:p>
        </w:tc>
        <w:tc>
          <w:tcPr>
            <w:tcW w:w="6946" w:type="dxa"/>
          </w:tcPr>
          <w:p w14:paraId="4C3ECC99" w14:textId="0999446C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</w:rPr>
              <w:t>Δ</w:t>
            </w:r>
            <w:r w:rsidR="007632AF" w:rsidRPr="002F24B1"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</w:rPr>
              <w:t>ημιουργία των visual effects για αλληλεπιδράσεις μεταξύ χαρακτήρων και κόσμου</w:t>
            </w:r>
          </w:p>
        </w:tc>
        <w:tc>
          <w:tcPr>
            <w:tcW w:w="2693" w:type="dxa"/>
          </w:tcPr>
          <w:p w14:paraId="203BD663" w14:textId="3CBB9764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79B75644" w14:textId="77777777" w:rsidTr="002F24B1">
        <w:tc>
          <w:tcPr>
            <w:tcW w:w="1844" w:type="dxa"/>
          </w:tcPr>
          <w:p w14:paraId="3178DFB2" w14:textId="77777777" w:rsidR="00A3545B" w:rsidRDefault="00A3545B" w:rsidP="00313643">
            <w:pPr>
              <w:jc w:val="center"/>
            </w:pPr>
            <w:r>
              <w:t>ΤΥ13</w:t>
            </w:r>
          </w:p>
        </w:tc>
        <w:tc>
          <w:tcPr>
            <w:tcW w:w="6946" w:type="dxa"/>
          </w:tcPr>
          <w:p w14:paraId="052A896F" w14:textId="2C54C36D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βασικών sound effects &amp; μουσικής για το 1ο level</w:t>
            </w:r>
          </w:p>
        </w:tc>
        <w:tc>
          <w:tcPr>
            <w:tcW w:w="2693" w:type="dxa"/>
          </w:tcPr>
          <w:p w14:paraId="4BE70BAA" w14:textId="045D99D1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:rsidRPr="00415706" w14:paraId="6BE9EFBA" w14:textId="77777777" w:rsidTr="002F24B1">
        <w:tc>
          <w:tcPr>
            <w:tcW w:w="1844" w:type="dxa"/>
          </w:tcPr>
          <w:p w14:paraId="097562EC" w14:textId="77777777" w:rsidR="00A3545B" w:rsidRDefault="00A3545B" w:rsidP="00313643">
            <w:pPr>
              <w:jc w:val="center"/>
            </w:pPr>
            <w:r>
              <w:t>ΤΥ14</w:t>
            </w:r>
          </w:p>
        </w:tc>
        <w:tc>
          <w:tcPr>
            <w:tcW w:w="6946" w:type="dxa"/>
          </w:tcPr>
          <w:p w14:paraId="7760A0B8" w14:textId="27AED9F3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ύνταξη του αρχικού level </w:t>
            </w:r>
          </w:p>
        </w:tc>
        <w:tc>
          <w:tcPr>
            <w:tcW w:w="2693" w:type="dxa"/>
          </w:tcPr>
          <w:p w14:paraId="51029A65" w14:textId="6952E1D5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8</w:t>
            </w:r>
            <w:r>
              <w:t>,ΤΥ</w:t>
            </w:r>
            <w:r w:rsidR="006D7D45">
              <w:rPr>
                <w:lang w:val="en-US"/>
              </w:rPr>
              <w:t>9,TY10,TY11</w:t>
            </w:r>
          </w:p>
        </w:tc>
      </w:tr>
      <w:tr w:rsidR="00A3545B" w14:paraId="74E30D69" w14:textId="77777777" w:rsidTr="002F24B1">
        <w:tc>
          <w:tcPr>
            <w:tcW w:w="1844" w:type="dxa"/>
          </w:tcPr>
          <w:p w14:paraId="089EA703" w14:textId="77777777" w:rsidR="00A3545B" w:rsidRDefault="00A3545B" w:rsidP="00313643">
            <w:pPr>
              <w:jc w:val="center"/>
            </w:pPr>
            <w:r>
              <w:t>ΤΥ15</w:t>
            </w:r>
          </w:p>
        </w:tc>
        <w:tc>
          <w:tcPr>
            <w:tcW w:w="6946" w:type="dxa"/>
          </w:tcPr>
          <w:p w14:paraId="4979DC0E" w14:textId="6F3C4035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lay-testing και debugging για να δούμε οτι ολα τρεχνουν σωστά</w:t>
            </w:r>
          </w:p>
        </w:tc>
        <w:tc>
          <w:tcPr>
            <w:tcW w:w="2693" w:type="dxa"/>
          </w:tcPr>
          <w:p w14:paraId="62FBE73D" w14:textId="61368AF8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1</w:t>
            </w:r>
            <w:r w:rsidR="006D7D45">
              <w:rPr>
                <w:lang w:val="en-US"/>
              </w:rPr>
              <w:t>4</w:t>
            </w:r>
          </w:p>
        </w:tc>
      </w:tr>
      <w:tr w:rsidR="00A3545B" w:rsidRPr="00415706" w14:paraId="0EAC6508" w14:textId="77777777" w:rsidTr="002F24B1">
        <w:tc>
          <w:tcPr>
            <w:tcW w:w="1844" w:type="dxa"/>
          </w:tcPr>
          <w:p w14:paraId="458677D2" w14:textId="77777777" w:rsidR="00A3545B" w:rsidRDefault="00A3545B" w:rsidP="00313643">
            <w:pPr>
              <w:jc w:val="center"/>
            </w:pPr>
            <w:r>
              <w:t>ΤΥ16</w:t>
            </w:r>
          </w:p>
        </w:tc>
        <w:tc>
          <w:tcPr>
            <w:tcW w:w="6946" w:type="dxa"/>
          </w:tcPr>
          <w:p w14:paraId="52AF84BC" w14:textId="32B02B43" w:rsidR="00A3545B" w:rsidRPr="00B23CA8" w:rsidRDefault="00912DF5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των υπόλοιπων levels/ κόσμου</w:t>
            </w:r>
          </w:p>
        </w:tc>
        <w:tc>
          <w:tcPr>
            <w:tcW w:w="2693" w:type="dxa"/>
          </w:tcPr>
          <w:p w14:paraId="32840B25" w14:textId="7B19BE99" w:rsidR="00A3545B" w:rsidRPr="00415706" w:rsidRDefault="00A3545B" w:rsidP="00313643">
            <w:pPr>
              <w:jc w:val="center"/>
            </w:pPr>
            <w:r>
              <w:rPr>
                <w:lang w:val="en-US"/>
              </w:rPr>
              <w:t>T</w:t>
            </w:r>
            <w:r>
              <w:t>Υ</w:t>
            </w:r>
            <w:r>
              <w:rPr>
                <w:lang w:val="en-US"/>
              </w:rPr>
              <w:t>1</w:t>
            </w:r>
            <w:r w:rsidR="006D7D45">
              <w:rPr>
                <w:lang w:val="en-US"/>
              </w:rPr>
              <w:t>5</w:t>
            </w:r>
          </w:p>
        </w:tc>
      </w:tr>
      <w:tr w:rsidR="00A3545B" w14:paraId="26B38F2C" w14:textId="77777777" w:rsidTr="002F24B1">
        <w:tc>
          <w:tcPr>
            <w:tcW w:w="1844" w:type="dxa"/>
          </w:tcPr>
          <w:p w14:paraId="06ACAE8A" w14:textId="77777777" w:rsidR="00A3545B" w:rsidRDefault="00A3545B" w:rsidP="00313643">
            <w:pPr>
              <w:jc w:val="center"/>
            </w:pPr>
            <w:r>
              <w:t>ΤΥ17</w:t>
            </w:r>
          </w:p>
        </w:tc>
        <w:tc>
          <w:tcPr>
            <w:tcW w:w="6946" w:type="dxa"/>
          </w:tcPr>
          <w:p w14:paraId="29B09450" w14:textId="7BC4B0CF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επιπλέον templates για αντικειμενα που θα αλληλεπιδρά ο  βασικός χαρακτήρας </w:t>
            </w:r>
          </w:p>
        </w:tc>
        <w:tc>
          <w:tcPr>
            <w:tcW w:w="2693" w:type="dxa"/>
          </w:tcPr>
          <w:p w14:paraId="76369308" w14:textId="4C596274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2907DFF7" w14:textId="77777777" w:rsidTr="002F24B1">
        <w:tc>
          <w:tcPr>
            <w:tcW w:w="1844" w:type="dxa"/>
          </w:tcPr>
          <w:p w14:paraId="518848CD" w14:textId="77777777" w:rsidR="00A3545B" w:rsidRDefault="00A3545B" w:rsidP="00313643">
            <w:pPr>
              <w:jc w:val="center"/>
            </w:pPr>
            <w:r>
              <w:t>ΤΥ18</w:t>
            </w:r>
          </w:p>
        </w:tc>
        <w:tc>
          <w:tcPr>
            <w:tcW w:w="6946" w:type="dxa"/>
          </w:tcPr>
          <w:p w14:paraId="745DB4B0" w14:textId="365E805B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των puzzles </w:t>
            </w:r>
          </w:p>
        </w:tc>
        <w:tc>
          <w:tcPr>
            <w:tcW w:w="2693" w:type="dxa"/>
          </w:tcPr>
          <w:p w14:paraId="49E9CA6F" w14:textId="77777777" w:rsidR="00A3545B" w:rsidRDefault="00A3545B" w:rsidP="00313643">
            <w:pPr>
              <w:jc w:val="center"/>
            </w:pPr>
            <w:r>
              <w:t>ΤΥ17</w:t>
            </w:r>
          </w:p>
        </w:tc>
      </w:tr>
      <w:tr w:rsidR="00A3545B" w14:paraId="3377C5D8" w14:textId="77777777" w:rsidTr="002F24B1">
        <w:tc>
          <w:tcPr>
            <w:tcW w:w="1844" w:type="dxa"/>
          </w:tcPr>
          <w:p w14:paraId="2E27BFD4" w14:textId="77777777" w:rsidR="00A3545B" w:rsidRDefault="00A3545B" w:rsidP="00313643">
            <w:pPr>
              <w:jc w:val="center"/>
            </w:pPr>
            <w:r>
              <w:t>ΤΥ19</w:t>
            </w:r>
          </w:p>
        </w:tc>
        <w:tc>
          <w:tcPr>
            <w:tcW w:w="6946" w:type="dxa"/>
          </w:tcPr>
          <w:p w14:paraId="45F6EB3A" w14:textId="54FD4B57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Ε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νσωμάτωση των puzzles στα διαφορετικά levels του παιχνιδιού</w:t>
            </w:r>
          </w:p>
        </w:tc>
        <w:tc>
          <w:tcPr>
            <w:tcW w:w="2693" w:type="dxa"/>
          </w:tcPr>
          <w:p w14:paraId="2CAAE74A" w14:textId="2E798746" w:rsidR="00A3545B" w:rsidRDefault="006D7D45" w:rsidP="00313643">
            <w:pPr>
              <w:jc w:val="center"/>
            </w:pPr>
            <w:r>
              <w:rPr>
                <w:lang w:val="en-US"/>
              </w:rPr>
              <w:t>TY16,</w:t>
            </w:r>
            <w:r w:rsidR="00A3545B">
              <w:t>ΤΥ18</w:t>
            </w:r>
          </w:p>
        </w:tc>
      </w:tr>
      <w:tr w:rsidR="00A3545B" w14:paraId="7AC077FC" w14:textId="77777777" w:rsidTr="002F24B1">
        <w:tc>
          <w:tcPr>
            <w:tcW w:w="1844" w:type="dxa"/>
          </w:tcPr>
          <w:p w14:paraId="14EDBFA5" w14:textId="77777777" w:rsidR="00A3545B" w:rsidRDefault="00A3545B" w:rsidP="00313643">
            <w:pPr>
              <w:jc w:val="center"/>
            </w:pPr>
            <w:r>
              <w:t>ΤΥ20</w:t>
            </w:r>
          </w:p>
        </w:tc>
        <w:tc>
          <w:tcPr>
            <w:tcW w:w="6946" w:type="dxa"/>
          </w:tcPr>
          <w:p w14:paraId="7FDDDE0D" w14:textId="7D84496A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lay-testing και debugging για να δούμε οτι τα interactions χαρακτήρα-puzzles/κόσμου λειτουργούν σωστά </w:t>
            </w:r>
          </w:p>
        </w:tc>
        <w:tc>
          <w:tcPr>
            <w:tcW w:w="2693" w:type="dxa"/>
          </w:tcPr>
          <w:p w14:paraId="7D9C9301" w14:textId="5915FCCA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1</w:t>
            </w:r>
            <w:r w:rsidR="006D7D45">
              <w:rPr>
                <w:lang w:val="en-US"/>
              </w:rPr>
              <w:t>9</w:t>
            </w:r>
          </w:p>
        </w:tc>
      </w:tr>
      <w:tr w:rsidR="00A3545B" w14:paraId="5FBDA8E6" w14:textId="77777777" w:rsidTr="002F24B1">
        <w:tc>
          <w:tcPr>
            <w:tcW w:w="1844" w:type="dxa"/>
          </w:tcPr>
          <w:p w14:paraId="44C7EAAB" w14:textId="77777777" w:rsidR="00A3545B" w:rsidRDefault="00A3545B" w:rsidP="00313643">
            <w:pPr>
              <w:jc w:val="center"/>
            </w:pPr>
            <w:r>
              <w:t>ΤΥ21</w:t>
            </w:r>
          </w:p>
        </w:tc>
        <w:tc>
          <w:tcPr>
            <w:tcW w:w="6946" w:type="dxa"/>
          </w:tcPr>
          <w:p w14:paraId="44828028" w14:textId="6DDA4CEE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sound effects και μουσικής v2</w:t>
            </w:r>
          </w:p>
        </w:tc>
        <w:tc>
          <w:tcPr>
            <w:tcW w:w="2693" w:type="dxa"/>
          </w:tcPr>
          <w:p w14:paraId="5D7B56CC" w14:textId="09373818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3CA10BEB" w14:textId="77777777" w:rsidTr="002F24B1">
        <w:tc>
          <w:tcPr>
            <w:tcW w:w="1844" w:type="dxa"/>
          </w:tcPr>
          <w:p w14:paraId="0A0562C3" w14:textId="77777777" w:rsidR="00A3545B" w:rsidRDefault="00A3545B" w:rsidP="00313643">
            <w:pPr>
              <w:jc w:val="center"/>
            </w:pPr>
            <w:r>
              <w:t>ΤΥ22</w:t>
            </w:r>
          </w:p>
        </w:tc>
        <w:tc>
          <w:tcPr>
            <w:tcW w:w="6946" w:type="dxa"/>
          </w:tcPr>
          <w:p w14:paraId="0BAA9933" w14:textId="529D6492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Α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νέβασμα στο kickstarter για να δούμε την απήχηση του project μας</w:t>
            </w:r>
          </w:p>
        </w:tc>
        <w:tc>
          <w:tcPr>
            <w:tcW w:w="2693" w:type="dxa"/>
          </w:tcPr>
          <w:p w14:paraId="2AC40282" w14:textId="5264166B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</w:t>
            </w:r>
            <w:r w:rsidR="006D7D45">
              <w:rPr>
                <w:lang w:val="en-US"/>
              </w:rPr>
              <w:t>15</w:t>
            </w:r>
          </w:p>
        </w:tc>
      </w:tr>
      <w:tr w:rsidR="00A3545B" w14:paraId="591E1D14" w14:textId="77777777" w:rsidTr="002F24B1">
        <w:tc>
          <w:tcPr>
            <w:tcW w:w="1844" w:type="dxa"/>
          </w:tcPr>
          <w:p w14:paraId="09531648" w14:textId="77777777" w:rsidR="00A3545B" w:rsidRDefault="00A3545B" w:rsidP="00313643">
            <w:pPr>
              <w:jc w:val="center"/>
            </w:pPr>
            <w:r>
              <w:t>ΤΥ23</w:t>
            </w:r>
          </w:p>
        </w:tc>
        <w:tc>
          <w:tcPr>
            <w:tcW w:w="6946" w:type="dxa"/>
          </w:tcPr>
          <w:p w14:paraId="538A8ED0" w14:textId="4D987F56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πρώτου demo για να το δείξουμε στο κοίνο.</w:t>
            </w:r>
          </w:p>
        </w:tc>
        <w:tc>
          <w:tcPr>
            <w:tcW w:w="2693" w:type="dxa"/>
          </w:tcPr>
          <w:p w14:paraId="0595A66B" w14:textId="295D6BF4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20</w:t>
            </w:r>
          </w:p>
        </w:tc>
      </w:tr>
      <w:tr w:rsidR="00A3545B" w14:paraId="40B9C27A" w14:textId="77777777" w:rsidTr="002F24B1">
        <w:tc>
          <w:tcPr>
            <w:tcW w:w="1844" w:type="dxa"/>
          </w:tcPr>
          <w:p w14:paraId="734E69AB" w14:textId="77777777" w:rsidR="00A3545B" w:rsidRDefault="00A3545B" w:rsidP="00313643">
            <w:pPr>
              <w:jc w:val="center"/>
            </w:pPr>
            <w:r>
              <w:t>ΤΥ24</w:t>
            </w:r>
          </w:p>
        </w:tc>
        <w:tc>
          <w:tcPr>
            <w:tcW w:w="6946" w:type="dxa"/>
          </w:tcPr>
          <w:p w14:paraId="2238CA6C" w14:textId="0AFBC007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trailer και ανέβασμα στα social media</w:t>
            </w:r>
          </w:p>
        </w:tc>
        <w:tc>
          <w:tcPr>
            <w:tcW w:w="2693" w:type="dxa"/>
          </w:tcPr>
          <w:p w14:paraId="77BA4A1A" w14:textId="14193F8E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4C52AB2A" w14:textId="77777777" w:rsidTr="002F24B1">
        <w:tc>
          <w:tcPr>
            <w:tcW w:w="1844" w:type="dxa"/>
          </w:tcPr>
          <w:p w14:paraId="3166A60D" w14:textId="77777777" w:rsidR="00A3545B" w:rsidRDefault="00A3545B" w:rsidP="00313643">
            <w:pPr>
              <w:jc w:val="center"/>
            </w:pPr>
            <w:r>
              <w:t>ΤΥ25</w:t>
            </w:r>
          </w:p>
        </w:tc>
        <w:tc>
          <w:tcPr>
            <w:tcW w:w="6946" w:type="dxa"/>
          </w:tcPr>
          <w:p w14:paraId="49FD117F" w14:textId="146F8CCD" w:rsidR="00A3545B" w:rsidRPr="00B23CA8" w:rsidRDefault="007632AF" w:rsidP="002F24B1">
            <w:pPr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Παρουσίαση στο κοινό &amp; και official release</w:t>
            </w:r>
          </w:p>
        </w:tc>
        <w:tc>
          <w:tcPr>
            <w:tcW w:w="2693" w:type="dxa"/>
          </w:tcPr>
          <w:p w14:paraId="0C9507A3" w14:textId="563817A0" w:rsidR="00A3545B" w:rsidRPr="009D7447" w:rsidRDefault="00A3545B" w:rsidP="00313643">
            <w:pPr>
              <w:jc w:val="center"/>
            </w:pPr>
            <w:r>
              <w:t>ΤΥ2</w:t>
            </w:r>
            <w:r w:rsidR="009D7447">
              <w:t>3</w:t>
            </w:r>
            <w:r w:rsidR="006D7D45">
              <w:rPr>
                <w:lang w:val="en-US"/>
              </w:rPr>
              <w:t>,TY2</w:t>
            </w:r>
            <w:r w:rsidR="009D7447">
              <w:t>4</w:t>
            </w:r>
          </w:p>
        </w:tc>
      </w:tr>
      <w:tr w:rsidR="00A3545B" w14:paraId="6B20CD9E" w14:textId="77777777" w:rsidTr="002F24B1">
        <w:tc>
          <w:tcPr>
            <w:tcW w:w="1844" w:type="dxa"/>
          </w:tcPr>
          <w:p w14:paraId="1A7D57E1" w14:textId="77777777" w:rsidR="00A3545B" w:rsidRDefault="00A3545B" w:rsidP="00313643">
            <w:pPr>
              <w:jc w:val="center"/>
            </w:pPr>
            <w:r>
              <w:t>ΤΥ26</w:t>
            </w:r>
          </w:p>
        </w:tc>
        <w:tc>
          <w:tcPr>
            <w:tcW w:w="6946" w:type="dxa"/>
          </w:tcPr>
          <w:p w14:paraId="55A1229C" w14:textId="33FC2840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υζήτηση και εύρεση ιδέας για το dlc</w:t>
            </w:r>
          </w:p>
        </w:tc>
        <w:tc>
          <w:tcPr>
            <w:tcW w:w="2693" w:type="dxa"/>
          </w:tcPr>
          <w:p w14:paraId="21B9ACA4" w14:textId="42EC3219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22B380D" w14:textId="77777777" w:rsidTr="002F24B1">
        <w:tc>
          <w:tcPr>
            <w:tcW w:w="1844" w:type="dxa"/>
          </w:tcPr>
          <w:p w14:paraId="647D0F85" w14:textId="77777777" w:rsidR="00A3545B" w:rsidRDefault="00A3545B" w:rsidP="00313643">
            <w:pPr>
              <w:jc w:val="center"/>
            </w:pPr>
            <w:r>
              <w:t>ΤΥ27</w:t>
            </w:r>
          </w:p>
        </w:tc>
        <w:tc>
          <w:tcPr>
            <w:tcW w:w="6946" w:type="dxa"/>
          </w:tcPr>
          <w:p w14:paraId="2CC95B87" w14:textId="68F4F28D" w:rsidR="00A3545B" w:rsidRPr="00B23CA8" w:rsidRDefault="00912DF5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υγγραφή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της νέας ιστορίας</w:t>
            </w:r>
          </w:p>
        </w:tc>
        <w:tc>
          <w:tcPr>
            <w:tcW w:w="2693" w:type="dxa"/>
          </w:tcPr>
          <w:p w14:paraId="43C90756" w14:textId="77777777" w:rsidR="00A3545B" w:rsidRDefault="00A3545B" w:rsidP="00313643">
            <w:pPr>
              <w:jc w:val="center"/>
            </w:pPr>
            <w:r>
              <w:t>ΤΥ26</w:t>
            </w:r>
          </w:p>
        </w:tc>
      </w:tr>
      <w:tr w:rsidR="00A3545B" w14:paraId="5A5691E0" w14:textId="77777777" w:rsidTr="002F24B1">
        <w:tc>
          <w:tcPr>
            <w:tcW w:w="1844" w:type="dxa"/>
          </w:tcPr>
          <w:p w14:paraId="1F11FAFB" w14:textId="77777777" w:rsidR="00A3545B" w:rsidRDefault="00A3545B" w:rsidP="00313643">
            <w:pPr>
              <w:jc w:val="center"/>
            </w:pPr>
            <w:r>
              <w:t>ΤΥ28</w:t>
            </w:r>
          </w:p>
        </w:tc>
        <w:tc>
          <w:tcPr>
            <w:tcW w:w="6946" w:type="dxa"/>
          </w:tcPr>
          <w:p w14:paraId="0FD621C3" w14:textId="4B4AA326" w:rsidR="00A3545B" w:rsidRPr="00B23CA8" w:rsidRDefault="00912DF5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concept arts για καινούργιους χαρακτ</w:t>
            </w:r>
            <w:r w:rsidR="007511A1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ή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ρε</w:t>
            </w:r>
            <w:r w:rsidR="007511A1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ς</w:t>
            </w:r>
          </w:p>
        </w:tc>
        <w:tc>
          <w:tcPr>
            <w:tcW w:w="2693" w:type="dxa"/>
          </w:tcPr>
          <w:p w14:paraId="24DA009F" w14:textId="1F80FC4A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1CB9B8E6" w14:textId="77777777" w:rsidTr="002F24B1">
        <w:tc>
          <w:tcPr>
            <w:tcW w:w="1844" w:type="dxa"/>
          </w:tcPr>
          <w:p w14:paraId="46272E78" w14:textId="77777777" w:rsidR="00A3545B" w:rsidRDefault="00A3545B" w:rsidP="00313643">
            <w:pPr>
              <w:jc w:val="center"/>
            </w:pPr>
            <w:r>
              <w:t>ΤΥ29</w:t>
            </w:r>
          </w:p>
        </w:tc>
        <w:tc>
          <w:tcPr>
            <w:tcW w:w="6946" w:type="dxa"/>
          </w:tcPr>
          <w:p w14:paraId="682E813E" w14:textId="01FFCDC1" w:rsidR="00A3545B" w:rsidRPr="00B23CA8" w:rsidRDefault="00912DF5" w:rsidP="002F24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concept arts 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για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τα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templates 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των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levels</w:t>
            </w:r>
          </w:p>
        </w:tc>
        <w:tc>
          <w:tcPr>
            <w:tcW w:w="2693" w:type="dxa"/>
          </w:tcPr>
          <w:p w14:paraId="5B210495" w14:textId="24ADF393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2B4DC13B" w14:textId="77777777" w:rsidTr="002F24B1">
        <w:tc>
          <w:tcPr>
            <w:tcW w:w="1844" w:type="dxa"/>
          </w:tcPr>
          <w:p w14:paraId="1BF71132" w14:textId="77777777" w:rsidR="00A3545B" w:rsidRDefault="00A3545B" w:rsidP="00313643">
            <w:pPr>
              <w:jc w:val="center"/>
            </w:pPr>
            <w:r>
              <w:t>ΤΥ30</w:t>
            </w:r>
          </w:p>
        </w:tc>
        <w:tc>
          <w:tcPr>
            <w:tcW w:w="6946" w:type="dxa"/>
          </w:tcPr>
          <w:p w14:paraId="705B6322" w14:textId="67201B1A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των templates για τους χαρακτήρες</w:t>
            </w:r>
          </w:p>
        </w:tc>
        <w:tc>
          <w:tcPr>
            <w:tcW w:w="2693" w:type="dxa"/>
          </w:tcPr>
          <w:p w14:paraId="7CF7037D" w14:textId="2BABF905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26438E79" w14:textId="77777777" w:rsidTr="002F24B1">
        <w:tc>
          <w:tcPr>
            <w:tcW w:w="1844" w:type="dxa"/>
          </w:tcPr>
          <w:p w14:paraId="60FAC0C9" w14:textId="77777777" w:rsidR="00A3545B" w:rsidRDefault="00A3545B" w:rsidP="00313643">
            <w:pPr>
              <w:jc w:val="center"/>
            </w:pPr>
            <w:r>
              <w:t>ΤΥ31</w:t>
            </w:r>
          </w:p>
        </w:tc>
        <w:tc>
          <w:tcPr>
            <w:tcW w:w="6946" w:type="dxa"/>
          </w:tcPr>
          <w:p w14:paraId="0EC2BC62" w14:textId="41546E08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των templates για τα platforms</w:t>
            </w:r>
          </w:p>
        </w:tc>
        <w:tc>
          <w:tcPr>
            <w:tcW w:w="2693" w:type="dxa"/>
          </w:tcPr>
          <w:p w14:paraId="5FC1BB84" w14:textId="2AF7CB8B" w:rsidR="007632AF" w:rsidRPr="006D7D45" w:rsidRDefault="006D7D45" w:rsidP="00763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46251CFD" w14:textId="77777777" w:rsidTr="002F24B1">
        <w:tc>
          <w:tcPr>
            <w:tcW w:w="1844" w:type="dxa"/>
          </w:tcPr>
          <w:p w14:paraId="08BD716E" w14:textId="77777777" w:rsidR="00A3545B" w:rsidRDefault="00A3545B" w:rsidP="00313643">
            <w:pPr>
              <w:jc w:val="center"/>
            </w:pPr>
            <w:r>
              <w:t>ΤΥ32</w:t>
            </w:r>
          </w:p>
        </w:tc>
        <w:tc>
          <w:tcPr>
            <w:tcW w:w="6946" w:type="dxa"/>
          </w:tcPr>
          <w:p w14:paraId="66B548A6" w14:textId="375E2D21" w:rsidR="00A3545B" w:rsidRPr="00B23CA8" w:rsidRDefault="007534CC" w:rsidP="002F24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7632AF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ανανεωμένων puzzles</w:t>
            </w:r>
          </w:p>
        </w:tc>
        <w:tc>
          <w:tcPr>
            <w:tcW w:w="2693" w:type="dxa"/>
          </w:tcPr>
          <w:p w14:paraId="53B0F147" w14:textId="698A680C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7907485B" w14:textId="77777777" w:rsidTr="002F24B1">
        <w:tc>
          <w:tcPr>
            <w:tcW w:w="1844" w:type="dxa"/>
          </w:tcPr>
          <w:p w14:paraId="18D5FAD7" w14:textId="77777777" w:rsidR="00A3545B" w:rsidRDefault="00A3545B" w:rsidP="00313643">
            <w:pPr>
              <w:jc w:val="center"/>
            </w:pPr>
            <w:r>
              <w:t>ΤΥ33</w:t>
            </w:r>
          </w:p>
        </w:tc>
        <w:tc>
          <w:tcPr>
            <w:tcW w:w="6946" w:type="dxa"/>
          </w:tcPr>
          <w:p w14:paraId="6404D748" w14:textId="26407E17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B23CA8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καινούργιων mechanics</w:t>
            </w:r>
          </w:p>
        </w:tc>
        <w:tc>
          <w:tcPr>
            <w:tcW w:w="2693" w:type="dxa"/>
          </w:tcPr>
          <w:p w14:paraId="28C3C272" w14:textId="4463DF53" w:rsidR="00A3545B" w:rsidRPr="006D7D45" w:rsidRDefault="00A3545B" w:rsidP="00313643">
            <w:pPr>
              <w:jc w:val="center"/>
              <w:rPr>
                <w:lang w:val="en-US"/>
              </w:rPr>
            </w:pPr>
            <w:r>
              <w:t>ΤΥ3</w:t>
            </w:r>
            <w:r w:rsidR="006D7D45">
              <w:rPr>
                <w:lang w:val="en-US"/>
              </w:rPr>
              <w:t>0</w:t>
            </w:r>
          </w:p>
        </w:tc>
      </w:tr>
      <w:tr w:rsidR="00A3545B" w14:paraId="5BCF7AAA" w14:textId="77777777" w:rsidTr="002F24B1">
        <w:tc>
          <w:tcPr>
            <w:tcW w:w="1844" w:type="dxa"/>
          </w:tcPr>
          <w:p w14:paraId="276FCD10" w14:textId="77777777" w:rsidR="00A3545B" w:rsidRDefault="00A3545B" w:rsidP="00313643">
            <w:pPr>
              <w:jc w:val="center"/>
            </w:pPr>
            <w:r>
              <w:t>ΤΥ34</w:t>
            </w:r>
          </w:p>
        </w:tc>
        <w:tc>
          <w:tcPr>
            <w:tcW w:w="6946" w:type="dxa"/>
          </w:tcPr>
          <w:p w14:paraId="071A97FD" w14:textId="7DC69553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</w:t>
            </w:r>
            <w:r w:rsidR="00B23CA8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ύνταξη των καινούργιων levels</w:t>
            </w:r>
          </w:p>
        </w:tc>
        <w:tc>
          <w:tcPr>
            <w:tcW w:w="2693" w:type="dxa"/>
          </w:tcPr>
          <w:p w14:paraId="224568BA" w14:textId="3E836C2E" w:rsidR="00A3545B" w:rsidRDefault="006D7D45" w:rsidP="00313643">
            <w:pPr>
              <w:jc w:val="center"/>
            </w:pPr>
            <w:r>
              <w:rPr>
                <w:lang w:val="en-US"/>
              </w:rPr>
              <w:t>TY30,TY32,</w:t>
            </w:r>
            <w:r w:rsidR="00A3545B">
              <w:t>ΤΥ33</w:t>
            </w:r>
          </w:p>
        </w:tc>
      </w:tr>
      <w:tr w:rsidR="00A3545B" w14:paraId="76E27D5C" w14:textId="77777777" w:rsidTr="002F24B1">
        <w:tc>
          <w:tcPr>
            <w:tcW w:w="1844" w:type="dxa"/>
          </w:tcPr>
          <w:p w14:paraId="41A1B675" w14:textId="77777777" w:rsidR="00A3545B" w:rsidRDefault="00A3545B" w:rsidP="00313643">
            <w:pPr>
              <w:jc w:val="center"/>
            </w:pPr>
            <w:r>
              <w:t>ΤΥ35</w:t>
            </w:r>
          </w:p>
        </w:tc>
        <w:tc>
          <w:tcPr>
            <w:tcW w:w="6946" w:type="dxa"/>
          </w:tcPr>
          <w:p w14:paraId="73E17327" w14:textId="3E748961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B23CA8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lay-testing και debugging για να δούμε οτι ολα τρεχνουν σωστά</w:t>
            </w:r>
          </w:p>
        </w:tc>
        <w:tc>
          <w:tcPr>
            <w:tcW w:w="2693" w:type="dxa"/>
          </w:tcPr>
          <w:p w14:paraId="2B0B9867" w14:textId="77777777" w:rsidR="00A3545B" w:rsidRDefault="00A3545B" w:rsidP="00313643">
            <w:pPr>
              <w:jc w:val="center"/>
            </w:pPr>
            <w:r>
              <w:t>ΤΥ34</w:t>
            </w:r>
          </w:p>
        </w:tc>
      </w:tr>
      <w:tr w:rsidR="00A3545B" w14:paraId="4E62782C" w14:textId="77777777" w:rsidTr="002F24B1">
        <w:tc>
          <w:tcPr>
            <w:tcW w:w="1844" w:type="dxa"/>
          </w:tcPr>
          <w:p w14:paraId="69F0195F" w14:textId="77777777" w:rsidR="00A3545B" w:rsidRDefault="00A3545B" w:rsidP="00313643">
            <w:pPr>
              <w:jc w:val="center"/>
            </w:pPr>
            <w:r>
              <w:t>ΤΥ36</w:t>
            </w:r>
          </w:p>
        </w:tc>
        <w:tc>
          <w:tcPr>
            <w:tcW w:w="6946" w:type="dxa"/>
          </w:tcPr>
          <w:p w14:paraId="3B0A4188" w14:textId="55E504B7" w:rsidR="00A3545B" w:rsidRPr="00B23CA8" w:rsidRDefault="00912DF5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</w:t>
            </w:r>
            <w:r w:rsidR="00B23CA8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καινούργιας theme μουσικής</w:t>
            </w:r>
          </w:p>
        </w:tc>
        <w:tc>
          <w:tcPr>
            <w:tcW w:w="2693" w:type="dxa"/>
          </w:tcPr>
          <w:p w14:paraId="1380C717" w14:textId="0C37A9E3" w:rsidR="00A3545B" w:rsidRPr="006D7D45" w:rsidRDefault="006D7D45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3545B" w14:paraId="40CA91C1" w14:textId="77777777" w:rsidTr="002F24B1">
        <w:tc>
          <w:tcPr>
            <w:tcW w:w="1844" w:type="dxa"/>
          </w:tcPr>
          <w:p w14:paraId="32A92061" w14:textId="77777777" w:rsidR="00A3545B" w:rsidRDefault="00A3545B" w:rsidP="00313643">
            <w:pPr>
              <w:jc w:val="center"/>
            </w:pPr>
            <w:r>
              <w:t>ΤΥ37</w:t>
            </w:r>
          </w:p>
        </w:tc>
        <w:tc>
          <w:tcPr>
            <w:tcW w:w="6946" w:type="dxa"/>
          </w:tcPr>
          <w:p w14:paraId="1D4BEE66" w14:textId="221F3840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</w:t>
            </w:r>
            <w:r w:rsidR="00B23CA8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ημιουργία trailer και ανέβασμα στα social media</w:t>
            </w:r>
          </w:p>
        </w:tc>
        <w:tc>
          <w:tcPr>
            <w:tcW w:w="2693" w:type="dxa"/>
          </w:tcPr>
          <w:p w14:paraId="05058BA3" w14:textId="77777777" w:rsidR="00A3545B" w:rsidRDefault="00A3545B" w:rsidP="00313643">
            <w:pPr>
              <w:jc w:val="center"/>
            </w:pPr>
            <w:r>
              <w:t>ΤΥ36</w:t>
            </w:r>
          </w:p>
        </w:tc>
      </w:tr>
      <w:tr w:rsidR="00A3545B" w14:paraId="21C46A92" w14:textId="77777777" w:rsidTr="002F24B1">
        <w:tc>
          <w:tcPr>
            <w:tcW w:w="1844" w:type="dxa"/>
          </w:tcPr>
          <w:p w14:paraId="36467307" w14:textId="6F434FDB" w:rsidR="00A3545B" w:rsidRPr="00B23CA8" w:rsidRDefault="00B23CA8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6946" w:type="dxa"/>
          </w:tcPr>
          <w:p w14:paraId="47B7AC2F" w14:textId="64263C8E" w:rsidR="00A3545B" w:rsidRPr="00B23CA8" w:rsidRDefault="007534CC" w:rsidP="002F24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O</w:t>
            </w:r>
            <w:r w:rsidR="00B23CA8"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fficial release</w:t>
            </w:r>
          </w:p>
        </w:tc>
        <w:tc>
          <w:tcPr>
            <w:tcW w:w="2693" w:type="dxa"/>
          </w:tcPr>
          <w:p w14:paraId="6C555C57" w14:textId="77777777" w:rsidR="00A3545B" w:rsidRDefault="00A3545B" w:rsidP="00313643">
            <w:pPr>
              <w:jc w:val="center"/>
            </w:pPr>
            <w:r>
              <w:t>ΤΥ37</w:t>
            </w:r>
          </w:p>
        </w:tc>
      </w:tr>
    </w:tbl>
    <w:p w14:paraId="1E36553B" w14:textId="77777777" w:rsidR="00A3545B" w:rsidRPr="001966CC" w:rsidRDefault="00A3545B" w:rsidP="001966CC"/>
    <w:p w14:paraId="5E327A62" w14:textId="26106B73" w:rsidR="003A3D07" w:rsidRDefault="003A3D07" w:rsidP="003A3D07">
      <w:pPr>
        <w:pStyle w:val="a6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>
        <w:t xml:space="preserve"> μετά την πρώτη διάλεξη του μαθήματος (01/03/22)</w:t>
      </w:r>
      <w:r w:rsidR="001966CC">
        <w:t>,</w:t>
      </w:r>
    </w:p>
    <w:p w14:paraId="758B66EC" w14:textId="3442868F" w:rsidR="00B04290" w:rsidRDefault="003A3D07" w:rsidP="00B04290">
      <w:pPr>
        <w:pStyle w:val="a6"/>
        <w:numPr>
          <w:ilvl w:val="0"/>
          <w:numId w:val="1"/>
        </w:numPr>
        <w:jc w:val="both"/>
      </w:pPr>
      <w:r>
        <w:t xml:space="preserve">εργαζόμαστε για το </w:t>
      </w:r>
      <w:r>
        <w:rPr>
          <w:lang w:val="en-US"/>
        </w:rPr>
        <w:t>project</w:t>
      </w:r>
      <w:r>
        <w:t xml:space="preserve"> 6 μέρες την εβδομάδα με μερικά Σάββατα ελεύθερα κυρίως μετά </w:t>
      </w:r>
      <w:r w:rsidR="005A5C61">
        <w:t>από</w:t>
      </w:r>
      <w:r>
        <w:t xml:space="preserve"> μεγάλα κομμάτια προόδου</w:t>
      </w:r>
      <w:r w:rsidR="00B04290">
        <w:t xml:space="preserve"> (οι αργίες δεν λήφθηκαν υπόψ</w:t>
      </w:r>
      <w:r w:rsidR="00F94BCD">
        <w:t>ι</w:t>
      </w:r>
      <w:r w:rsidR="00B04290">
        <w:t>ν)</w:t>
      </w:r>
      <w:r>
        <w:t>.</w:t>
      </w:r>
    </w:p>
    <w:p w14:paraId="567A7B8F" w14:textId="0D576151" w:rsidR="00DE3AA7" w:rsidRDefault="003A3D07" w:rsidP="00381A49">
      <w:pPr>
        <w:pStyle w:val="a6"/>
        <w:numPr>
          <w:ilvl w:val="0"/>
          <w:numId w:val="1"/>
        </w:numPr>
        <w:jc w:val="both"/>
      </w:pPr>
      <w:r>
        <w:t xml:space="preserve">Μετά την ολοκλήρωση του βασικού παιχνιδιού που έχει ημερομηνία αναμενόμενης </w:t>
      </w:r>
      <w:r w:rsidR="005A5C61">
        <w:t>κυκλοφορίας</w:t>
      </w:r>
      <w:r>
        <w:t xml:space="preserve"> 14/10/2022 θα κάνουμε </w:t>
      </w:r>
      <w:r w:rsidR="005A5C61">
        <w:t>ένα</w:t>
      </w:r>
      <w:r>
        <w:t xml:space="preserve"> διάλειμμα 2 βδομάδων και μετά θα ξεκινήσουμε τις διαδικασίες για ένα </w:t>
      </w:r>
      <w:r w:rsidR="00A15FCE">
        <w:rPr>
          <w:lang w:val="en-US"/>
        </w:rPr>
        <w:t>DLC</w:t>
      </w:r>
      <w:r w:rsidR="00A15FCE">
        <w:t>,</w:t>
      </w:r>
      <w:r>
        <w:t xml:space="preserve"> δηλαδή ένα </w:t>
      </w:r>
      <w:r>
        <w:rPr>
          <w:lang w:val="en-US"/>
        </w:rPr>
        <w:t>extra</w:t>
      </w:r>
      <w:r w:rsidRPr="003A3D07">
        <w:t xml:space="preserve"> </w:t>
      </w:r>
      <w:r w:rsidR="00A15FCE">
        <w:t>κομμάτι του παιχνιδιού μεγέθους το πολύ 1/3 του βασικού περιεχομένου, που θα κυκλοφορήσει αναμενόμενα στις 24/2/2023 με επιπλέον χρέωση στον πελάτη.</w:t>
      </w:r>
    </w:p>
    <w:p w14:paraId="6C3D121A" w14:textId="77777777" w:rsidR="00EB7479" w:rsidRDefault="00EB7479" w:rsidP="00EB7479">
      <w:pPr>
        <w:pStyle w:val="a6"/>
        <w:jc w:val="both"/>
      </w:pPr>
    </w:p>
    <w:p w14:paraId="3F86CBF0" w14:textId="69736F7E" w:rsidR="001966CC" w:rsidRPr="001966CC" w:rsidRDefault="003620FB" w:rsidP="001966CC">
      <w:pPr>
        <w:ind w:left="360"/>
        <w:jc w:val="both"/>
        <w:rPr>
          <w:color w:val="00B050"/>
          <w:lang w:val="en-US"/>
        </w:rPr>
      </w:pPr>
      <w:r>
        <w:rPr>
          <w:noProof/>
          <w:color w:val="00B050"/>
          <w:lang w:val="en-US"/>
        </w:rPr>
        <w:drawing>
          <wp:anchor distT="0" distB="0" distL="114300" distR="114300" simplePos="0" relativeHeight="251656704" behindDoc="0" locked="0" layoutInCell="1" allowOverlap="1" wp14:anchorId="37CD9CE7" wp14:editId="0C892DDC">
            <wp:simplePos x="0" y="0"/>
            <wp:positionH relativeFrom="page">
              <wp:align>left</wp:align>
            </wp:positionH>
            <wp:positionV relativeFrom="paragraph">
              <wp:posOffset>186689</wp:posOffset>
            </wp:positionV>
            <wp:extent cx="7597775" cy="4333777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43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CC" w:rsidRPr="001966CC">
        <w:rPr>
          <w:color w:val="00B050"/>
          <w:lang w:val="en-US"/>
        </w:rPr>
        <w:t>Gantt chart:</w:t>
      </w:r>
    </w:p>
    <w:p w14:paraId="26EB807E" w14:textId="27B69F13" w:rsidR="00DE3AA7" w:rsidRPr="00D75537" w:rsidRDefault="00D75537" w:rsidP="00D75537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1: </w:t>
      </w:r>
      <w:r w:rsidRPr="00D75537">
        <w:rPr>
          <w:sz w:val="18"/>
          <w:szCs w:val="18"/>
          <w:lang w:val="en-US"/>
        </w:rPr>
        <w:t>Gantt chart</w:t>
      </w:r>
    </w:p>
    <w:p w14:paraId="40E7AF28" w14:textId="0BB42E8E" w:rsidR="008C45D1" w:rsidRPr="001966CC" w:rsidRDefault="008C45D1">
      <w:pPr>
        <w:rPr>
          <w:lang w:val="en-US"/>
        </w:rPr>
      </w:pPr>
    </w:p>
    <w:p w14:paraId="76106B8C" w14:textId="06A1FC5A" w:rsidR="003620FB" w:rsidRDefault="003620FB">
      <w:pPr>
        <w:rPr>
          <w:lang w:val="en-US"/>
        </w:rPr>
      </w:pPr>
    </w:p>
    <w:p w14:paraId="0F5AC95D" w14:textId="28EB9EE6" w:rsidR="00A3545B" w:rsidRDefault="00A3545B">
      <w:pPr>
        <w:rPr>
          <w:lang w:val="en-US"/>
        </w:rPr>
      </w:pPr>
    </w:p>
    <w:p w14:paraId="723B942D" w14:textId="72B06C25" w:rsidR="00A3545B" w:rsidRDefault="00A3545B">
      <w:pPr>
        <w:rPr>
          <w:lang w:val="en-US"/>
        </w:rPr>
      </w:pPr>
    </w:p>
    <w:p w14:paraId="7531B38F" w14:textId="0EC2795A" w:rsidR="00A3545B" w:rsidRDefault="00A3545B">
      <w:pPr>
        <w:rPr>
          <w:lang w:val="en-US"/>
        </w:rPr>
      </w:pPr>
    </w:p>
    <w:p w14:paraId="55B623AC" w14:textId="77777777" w:rsidR="00A3545B" w:rsidRPr="001966CC" w:rsidRDefault="00A3545B">
      <w:pPr>
        <w:rPr>
          <w:lang w:val="en-US"/>
        </w:rPr>
      </w:pPr>
    </w:p>
    <w:p w14:paraId="20CB40E7" w14:textId="1DAFA59F" w:rsidR="00B04290" w:rsidRPr="003620FB" w:rsidRDefault="00B04290" w:rsidP="00B04290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Pert</w:t>
      </w:r>
      <w:r w:rsidRPr="003620FB">
        <w:rPr>
          <w:color w:val="00B050"/>
          <w:lang w:val="en-US"/>
        </w:rPr>
        <w:t xml:space="preserve"> </w:t>
      </w:r>
      <w:r w:rsidRPr="00B04290">
        <w:rPr>
          <w:color w:val="00B050"/>
          <w:lang w:val="en-US"/>
        </w:rPr>
        <w:t>chart</w:t>
      </w:r>
      <w:r w:rsidRPr="003620FB">
        <w:rPr>
          <w:color w:val="00B050"/>
          <w:lang w:val="en-US"/>
        </w:rPr>
        <w:t>:</w:t>
      </w:r>
    </w:p>
    <w:p w14:paraId="3085A926" w14:textId="16E3BA9A" w:rsidR="00B04290" w:rsidRDefault="00B04290" w:rsidP="00B04290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2A8208" wp14:editId="5EAC6677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6350"/>
            <wp:wrapTopAndBottom/>
            <wp:docPr id="3" name="Picture 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>
        <w:t xml:space="preserve"> </w:t>
      </w:r>
      <w:r>
        <w:rPr>
          <w:lang w:val="en-US"/>
        </w:rPr>
        <w:t>chart</w:t>
      </w:r>
      <w:r>
        <w:t xml:space="preserve"> αποφασίσαμε οι κόμβοι να έχουν το εξής </w:t>
      </w:r>
      <w:r>
        <w:rPr>
          <w:lang w:val="en-US"/>
        </w:rPr>
        <w:t>format</w:t>
      </w:r>
      <w:r>
        <w:t xml:space="preserve">, διότι αυτό υπήρχε ήδη στο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io</w:t>
      </w:r>
      <w:r>
        <w:t xml:space="preserve"> που χρησιμοποιήσαμε για την υλοποίηση του:</w:t>
      </w:r>
    </w:p>
    <w:p w14:paraId="12B6D85F" w14:textId="0C053F0D" w:rsidR="00B04290" w:rsidRDefault="00B04290" w:rsidP="00B042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Εικόνα 2: </w:t>
      </w:r>
      <w:r>
        <w:rPr>
          <w:sz w:val="18"/>
          <w:szCs w:val="18"/>
          <w:lang w:val="en-US"/>
        </w:rPr>
        <w:t>format</w:t>
      </w:r>
      <w:r>
        <w:rPr>
          <w:sz w:val="18"/>
          <w:szCs w:val="18"/>
        </w:rPr>
        <w:t xml:space="preserve"> των κόμβων του </w:t>
      </w:r>
      <w:r>
        <w:rPr>
          <w:sz w:val="18"/>
          <w:szCs w:val="18"/>
          <w:lang w:val="en-US"/>
        </w:rPr>
        <w:t>Pert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hart</w:t>
      </w:r>
    </w:p>
    <w:p w14:paraId="174DADCA" w14:textId="51DA05D8" w:rsidR="00DE3AA7" w:rsidRPr="00B04290" w:rsidRDefault="00B04290">
      <w:pPr>
        <w:rPr>
          <w:color w:val="00B050"/>
        </w:rPr>
      </w:pPr>
      <w:r w:rsidRPr="00B04290">
        <w:rPr>
          <w:color w:val="00B050"/>
        </w:rPr>
        <w:t>Η λογική για τον κωδικό κόμβου που χρησιμοποιήθηκε είναι η εξής:</w:t>
      </w:r>
    </w:p>
    <w:p w14:paraId="58FC3CA0" w14:textId="48F53906" w:rsidR="00B04290" w:rsidRDefault="00B04290" w:rsidP="00B04290">
      <w:pPr>
        <w:pStyle w:val="a6"/>
        <w:numPr>
          <w:ilvl w:val="0"/>
          <w:numId w:val="2"/>
        </w:numPr>
      </w:pPr>
      <w:r>
        <w:t>Το 1</w:t>
      </w:r>
      <w:r w:rsidRPr="00B04290">
        <w:rPr>
          <w:vertAlign w:val="superscript"/>
        </w:rPr>
        <w:t>ο</w:t>
      </w:r>
      <w:r>
        <w:t xml:space="preserve"> ψηφίο δείχνει σε ποια φάση βρισκόμαστε (0 = μ</w:t>
      </w:r>
      <w:r w:rsidR="00F94BCD">
        <w:t>ω</w:t>
      </w:r>
      <w:r>
        <w:t>β, 1 = λαχανί, 2 = μπλε, 3 = λαδί</w:t>
      </w:r>
      <w:r w:rsidR="00F94BCD">
        <w:t xml:space="preserve"> σύμφωνα με το </w:t>
      </w:r>
      <w:r w:rsidR="00F94BCD">
        <w:rPr>
          <w:lang w:val="en-US"/>
        </w:rPr>
        <w:t>Gantt</w:t>
      </w:r>
      <w:r w:rsidR="00F94BCD" w:rsidRPr="00F94BCD">
        <w:t xml:space="preserve"> </w:t>
      </w:r>
      <w:r w:rsidR="00F94BCD">
        <w:rPr>
          <w:lang w:val="en-US"/>
        </w:rPr>
        <w:t>chart</w:t>
      </w:r>
      <w:r w:rsidR="00F94BCD">
        <w:t xml:space="preserve"> της εικόνας 1</w:t>
      </w:r>
      <w:r>
        <w:t>)</w:t>
      </w:r>
    </w:p>
    <w:p w14:paraId="4D64E62E" w14:textId="5B159AEE" w:rsidR="00B04290" w:rsidRPr="00B04290" w:rsidRDefault="00B04290" w:rsidP="00B04290">
      <w:pPr>
        <w:pStyle w:val="a6"/>
        <w:numPr>
          <w:ilvl w:val="0"/>
          <w:numId w:val="2"/>
        </w:numPr>
      </w:pPr>
      <w:r>
        <w:t>Το 2</w:t>
      </w:r>
      <w:r w:rsidRPr="00B04290">
        <w:rPr>
          <w:vertAlign w:val="superscript"/>
        </w:rPr>
        <w:t>ο</w:t>
      </w:r>
      <w:r>
        <w:t xml:space="preserve"> ψηφίο δείχνει σε π</w:t>
      </w:r>
      <w:r w:rsidR="00F94BCD">
        <w:t>ο</w:t>
      </w:r>
      <w:r>
        <w:t xml:space="preserve">ιο βήμα είμαστε, τα </w:t>
      </w:r>
      <w:r w:rsidRPr="00B04290">
        <w:rPr>
          <w:lang w:val="en-US"/>
        </w:rPr>
        <w:t>tasks</w:t>
      </w:r>
      <w:r w:rsidRPr="00B04290">
        <w:t xml:space="preserve"> </w:t>
      </w:r>
      <w:r>
        <w:t xml:space="preserve">που έχουν το </w:t>
      </w:r>
      <w:r w:rsidR="005A5C61">
        <w:t>ίδιο</w:t>
      </w:r>
      <w:r>
        <w:t xml:space="preserve"> 1</w:t>
      </w:r>
      <w:r w:rsidRPr="00B04290">
        <w:rPr>
          <w:vertAlign w:val="superscript"/>
        </w:rPr>
        <w:t>ο</w:t>
      </w:r>
      <w:r>
        <w:t xml:space="preserve"> &amp; 2</w:t>
      </w:r>
      <w:r w:rsidRPr="00B04290">
        <w:rPr>
          <w:vertAlign w:val="superscript"/>
        </w:rPr>
        <w:t>ο</w:t>
      </w:r>
      <w:r>
        <w:t xml:space="preserve"> ψηφίο </w:t>
      </w:r>
      <w:r w:rsidR="005A5C61">
        <w:t>υλοποιούνται</w:t>
      </w:r>
      <w:r>
        <w:t xml:space="preserve"> παράλληλα</w:t>
      </w:r>
      <w:r w:rsidRPr="00B04290">
        <w:t>.</w:t>
      </w:r>
    </w:p>
    <w:p w14:paraId="1B443435" w14:textId="69249CAB" w:rsidR="00B04290" w:rsidRDefault="003620FB" w:rsidP="00B04290">
      <w:pPr>
        <w:pStyle w:val="a6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4B9A7" wp14:editId="28AA0D6B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7374255" cy="433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90">
        <w:t>Το 3</w:t>
      </w:r>
      <w:r w:rsidR="00B04290" w:rsidRPr="00B04290">
        <w:rPr>
          <w:vertAlign w:val="superscript"/>
        </w:rPr>
        <w:t>ο</w:t>
      </w:r>
      <w:r w:rsidR="00B04290">
        <w:t xml:space="preserve"> ψηφίο (αν υπάρχει) σε συνδ</w:t>
      </w:r>
      <w:r w:rsidR="00F94BCD">
        <w:t>υ</w:t>
      </w:r>
      <w:r w:rsidR="00B04290">
        <w:t xml:space="preserve">ασμό με τα άλλα δύο αποτελεί τον μοναδικό κωδικό του </w:t>
      </w:r>
      <w:r w:rsidR="00B04290" w:rsidRPr="00B04290">
        <w:rPr>
          <w:lang w:val="en-US"/>
        </w:rPr>
        <w:t>task</w:t>
      </w:r>
      <w:r w:rsidR="00B04290" w:rsidRPr="00B04290">
        <w:t>.</w:t>
      </w:r>
    </w:p>
    <w:p w14:paraId="4692C84E" w14:textId="69907A08" w:rsidR="000F056C" w:rsidRDefault="000F056C" w:rsidP="000F056C"/>
    <w:p w14:paraId="737FEA08" w14:textId="310A65B3" w:rsidR="003620FB" w:rsidRPr="00D75537" w:rsidRDefault="003620FB" w:rsidP="003620FB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 w:rsidR="00F63769">
        <w:rPr>
          <w:sz w:val="18"/>
          <w:szCs w:val="18"/>
          <w:lang w:val="en-US"/>
        </w:rPr>
        <w:t>.1</w:t>
      </w:r>
      <w:r w:rsidRPr="001966CC">
        <w:rPr>
          <w:sz w:val="18"/>
          <w:szCs w:val="18"/>
          <w:lang w:val="en-US"/>
        </w:rPr>
        <w:t xml:space="preserve">: </w:t>
      </w:r>
      <w:r w:rsidR="00F63769">
        <w:rPr>
          <w:sz w:val="18"/>
          <w:szCs w:val="18"/>
          <w:lang w:val="en-US"/>
        </w:rPr>
        <w:t>Pert diagram</w:t>
      </w:r>
    </w:p>
    <w:p w14:paraId="709E3822" w14:textId="0A097670" w:rsidR="000F056C" w:rsidRPr="005A5C61" w:rsidRDefault="000F056C" w:rsidP="000F056C">
      <w:pPr>
        <w:rPr>
          <w:lang w:val="en-US"/>
        </w:rPr>
      </w:pPr>
    </w:p>
    <w:p w14:paraId="51E2B2B1" w14:textId="51AD2D56" w:rsidR="000F056C" w:rsidRPr="005A5C61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5959C5" wp14:editId="7BB11F4B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24750" cy="428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F3CC" w14:textId="10C6A6C5" w:rsidR="000F056C" w:rsidRPr="00F63769" w:rsidRDefault="000F056C" w:rsidP="000F056C">
      <w:pPr>
        <w:rPr>
          <w:lang w:val="en-US"/>
        </w:rPr>
      </w:pPr>
    </w:p>
    <w:p w14:paraId="550A8565" w14:textId="39B8BAB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40706E" wp14:editId="0C3F6DF1">
            <wp:simplePos x="0" y="0"/>
            <wp:positionH relativeFrom="page">
              <wp:align>right</wp:align>
            </wp:positionH>
            <wp:positionV relativeFrom="paragraph">
              <wp:posOffset>400050</wp:posOffset>
            </wp:positionV>
            <wp:extent cx="752475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2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4AB0EE97" w14:textId="2E3BB12D" w:rsidR="000F056C" w:rsidRPr="00F63769" w:rsidRDefault="000F056C" w:rsidP="000F056C">
      <w:pPr>
        <w:rPr>
          <w:lang w:val="en-US"/>
        </w:rPr>
      </w:pPr>
    </w:p>
    <w:p w14:paraId="1199BBDF" w14:textId="3847801B" w:rsidR="000F056C" w:rsidRPr="00F63769" w:rsidRDefault="000F056C" w:rsidP="000F056C">
      <w:pPr>
        <w:rPr>
          <w:lang w:val="en-US"/>
        </w:rPr>
      </w:pPr>
    </w:p>
    <w:p w14:paraId="78697231" w14:textId="14E10226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3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2141A714" w14:textId="79A0F02D" w:rsidR="000F056C" w:rsidRPr="00F63769" w:rsidRDefault="000F056C" w:rsidP="000F056C">
      <w:pPr>
        <w:rPr>
          <w:lang w:val="en-US"/>
        </w:rPr>
      </w:pPr>
    </w:p>
    <w:p w14:paraId="0EAF1253" w14:textId="390FF4C9" w:rsidR="00017526" w:rsidRPr="00F63769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0A4C91" wp14:editId="342EA2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12763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B360" w14:textId="175E9B76" w:rsidR="00017526" w:rsidRPr="00F63769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3EE2744" wp14:editId="260ABC54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505700" cy="32105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4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766B7734" w14:textId="786F2D6A" w:rsidR="00017526" w:rsidRPr="00F63769" w:rsidRDefault="00017526" w:rsidP="000F056C">
      <w:pPr>
        <w:rPr>
          <w:lang w:val="en-US"/>
        </w:rPr>
      </w:pPr>
    </w:p>
    <w:p w14:paraId="612D2624" w14:textId="50157B3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5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1F4C974D" w14:textId="40851D20" w:rsidR="00017526" w:rsidRPr="00F63769" w:rsidRDefault="00017526" w:rsidP="000F056C">
      <w:pPr>
        <w:rPr>
          <w:lang w:val="en-US"/>
        </w:rPr>
      </w:pPr>
    </w:p>
    <w:p w14:paraId="30151AFB" w14:textId="1F691FEF" w:rsidR="003620FB" w:rsidRPr="00F63769" w:rsidRDefault="003620FB" w:rsidP="000F05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74A18D2" wp14:editId="1EFAE68C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530465" cy="1714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C142" w14:textId="77777777" w:rsidR="003620FB" w:rsidRPr="00F63769" w:rsidRDefault="003620FB" w:rsidP="000F056C">
      <w:pPr>
        <w:rPr>
          <w:lang w:val="en-US"/>
        </w:rPr>
      </w:pPr>
    </w:p>
    <w:p w14:paraId="60498BA2" w14:textId="77777777" w:rsidR="00F63769" w:rsidRPr="005A5C61" w:rsidRDefault="00F63769" w:rsidP="008751C6">
      <w:pPr>
        <w:rPr>
          <w:color w:val="00B050"/>
          <w:lang w:val="en-US"/>
        </w:rPr>
      </w:pPr>
    </w:p>
    <w:p w14:paraId="1A081E31" w14:textId="3C7270BC" w:rsidR="00F63769" w:rsidRPr="00F2418A" w:rsidRDefault="00F63769" w:rsidP="00F2418A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6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5B4FC8EF" w14:textId="318C22B1" w:rsidR="008751C6" w:rsidRDefault="008751C6" w:rsidP="008751C6">
      <w:pPr>
        <w:rPr>
          <w:color w:val="00B050"/>
        </w:rPr>
      </w:pPr>
      <w:r w:rsidRPr="00650EA7">
        <w:rPr>
          <w:color w:val="00B050"/>
        </w:rPr>
        <w:lastRenderedPageBreak/>
        <w:t>Ανάθεση έργου σε ανθρώπινο δυναμικό:</w:t>
      </w:r>
    </w:p>
    <w:p w14:paraId="0A0E90C6" w14:textId="63CA3B1D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6BD4A1EA" w14:textId="2CCCB2A4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575491BB" w14:textId="704F0738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681BB57E" w14:textId="77777777" w:rsidR="005A5C61" w:rsidRPr="00650EA7" w:rsidRDefault="005A5C61" w:rsidP="008751C6">
      <w:pPr>
        <w:rPr>
          <w:color w:val="00B050"/>
        </w:rPr>
      </w:pPr>
    </w:p>
    <w:p w14:paraId="1EDC6DCA" w14:textId="48AAFCD1" w:rsidR="008751C6" w:rsidRPr="002E16BD" w:rsidRDefault="008830E3" w:rsidP="008751C6">
      <w:r w:rsidRPr="002E16BD">
        <w:t xml:space="preserve">Τα μέλη της ομάδας θα εργαστούν </w:t>
      </w:r>
      <w:r w:rsidRPr="002E16BD">
        <w:rPr>
          <w:lang w:val="en-US"/>
        </w:rPr>
        <w:t>full</w:t>
      </w:r>
      <w:r w:rsidRPr="002E16BD">
        <w:t xml:space="preserve"> </w:t>
      </w:r>
      <w:r w:rsidRPr="002E16BD">
        <w:rPr>
          <w:lang w:val="en-US"/>
        </w:rPr>
        <w:t>time</w:t>
      </w:r>
      <w:r w:rsidRPr="002E16BD">
        <w:t xml:space="preserve"> </w:t>
      </w:r>
      <w:r w:rsidR="00FC522A" w:rsidRPr="002E16BD">
        <w:t>6</w:t>
      </w:r>
      <w:r w:rsidR="009266DE" w:rsidRPr="002E16BD">
        <w:t>-7</w:t>
      </w:r>
      <w:r w:rsidR="00FC522A" w:rsidRPr="002E16BD">
        <w:t xml:space="preserve"> ημέρες τη</w:t>
      </w:r>
      <w:r w:rsidR="009266DE" w:rsidRPr="002E16BD">
        <w:t>ν</w:t>
      </w:r>
      <w:r w:rsidR="00FC522A" w:rsidRPr="002E16BD">
        <w:t xml:space="preserve"> εβδομάδα</w:t>
      </w:r>
      <w:r w:rsidR="006E4DE9" w:rsidRPr="002E16BD">
        <w:t xml:space="preserve"> (</w:t>
      </w:r>
      <w:r w:rsidR="005A5C61" w:rsidRPr="002E16BD">
        <w:t xml:space="preserve">εξαιρούνται </w:t>
      </w:r>
      <w:r w:rsidR="009266DE" w:rsidRPr="002E16BD">
        <w:t>κάποιες</w:t>
      </w:r>
      <w:r w:rsidR="005A5C61" w:rsidRPr="002E16BD">
        <w:t xml:space="preserve"> Κυριακές</w:t>
      </w:r>
      <w:r w:rsidR="009266DE" w:rsidRPr="002E16BD">
        <w:t xml:space="preserve"> και </w:t>
      </w:r>
      <w:r w:rsidR="00DC7E85" w:rsidRPr="002E16BD">
        <w:t xml:space="preserve">πριν την κυκλοφορία του </w:t>
      </w:r>
      <w:r w:rsidR="00DC7E85" w:rsidRPr="002E16BD">
        <w:rPr>
          <w:lang w:val="en-US"/>
        </w:rPr>
        <w:t>DLC</w:t>
      </w:r>
      <w:r w:rsidR="00DC7E85" w:rsidRPr="002E16BD">
        <w:t xml:space="preserve"> η ομάδα θα κάνει διάλειμμα για δυο εβδομάδες</w:t>
      </w:r>
      <w:r w:rsidR="006E4DE9" w:rsidRPr="002E16BD">
        <w:t>)</w:t>
      </w:r>
      <w:r w:rsidR="00FC522A" w:rsidRPr="002E16BD">
        <w:t>.</w:t>
      </w:r>
      <w:r w:rsidR="00494ECA" w:rsidRPr="002E16BD">
        <w:t xml:space="preserve"> </w:t>
      </w:r>
    </w:p>
    <w:p w14:paraId="7EB2F4DE" w14:textId="3D25BDC9" w:rsidR="000934E1" w:rsidRPr="002E16BD" w:rsidRDefault="000934E1" w:rsidP="008751C6">
      <w:r w:rsidRPr="002E16BD">
        <w:t>Η ανάθεση έργου σε ανθρώπινο δυναμικό φαίνεται στους παρακάτω πίνακες.</w:t>
      </w:r>
    </w:p>
    <w:p w14:paraId="1C8069A2" w14:textId="6C9DE51F" w:rsidR="000934E1" w:rsidRPr="002E16BD" w:rsidRDefault="00904CB7" w:rsidP="008751C6">
      <w:r w:rsidRPr="002E16BD">
        <w:t>Κάνουμε τις εξής παραδοχές:</w:t>
      </w:r>
    </w:p>
    <w:p w14:paraId="1836FC19" w14:textId="03A7DD3D" w:rsidR="003F4436" w:rsidRPr="002E16BD" w:rsidRDefault="004D213F" w:rsidP="009266DE">
      <w:pPr>
        <w:pStyle w:val="a6"/>
        <w:numPr>
          <w:ilvl w:val="0"/>
          <w:numId w:val="3"/>
        </w:numPr>
      </w:pPr>
      <w:r w:rsidRPr="002E16BD">
        <w:t>Στις περιπτώσεις όπου δεν αναγράφεται ποσοστό</w:t>
      </w:r>
      <w:r w:rsidR="00A365D7" w:rsidRPr="002E16BD">
        <w:t xml:space="preserve"> δίπλα από το τυπικό υποέργο</w:t>
      </w:r>
      <w:r w:rsidRPr="002E16BD">
        <w:t xml:space="preserve"> θεωρούμε ότι είναι 100%. 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84"/>
        <w:gridCol w:w="283"/>
        <w:gridCol w:w="284"/>
        <w:gridCol w:w="283"/>
        <w:gridCol w:w="284"/>
        <w:gridCol w:w="430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3F4436" w14:paraId="5AB84F90" w14:textId="77777777" w:rsidTr="004873D2">
        <w:tc>
          <w:tcPr>
            <w:tcW w:w="1413" w:type="dxa"/>
            <w:vMerge w:val="restart"/>
            <w:shd w:val="clear" w:color="auto" w:fill="00B050"/>
          </w:tcPr>
          <w:p w14:paraId="10720B4C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11" w:type="dxa"/>
            <w:gridSpan w:val="31"/>
            <w:shd w:val="clear" w:color="auto" w:fill="00B050"/>
          </w:tcPr>
          <w:p w14:paraId="02282FA4" w14:textId="77777777" w:rsidR="003F4436" w:rsidRPr="00122CC0" w:rsidRDefault="003F4436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ρτιος 2022</w:t>
            </w:r>
          </w:p>
        </w:tc>
      </w:tr>
      <w:tr w:rsidR="003F4436" w14:paraId="51932994" w14:textId="77777777" w:rsidTr="004873D2">
        <w:tc>
          <w:tcPr>
            <w:tcW w:w="1413" w:type="dxa"/>
            <w:vMerge/>
            <w:shd w:val="clear" w:color="auto" w:fill="00B050"/>
          </w:tcPr>
          <w:p w14:paraId="6BD12EDD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2FFC6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396289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144CAAE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5C45335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65CE644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39E98D9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430" w:type="dxa"/>
            <w:shd w:val="clear" w:color="auto" w:fill="FFFFFF" w:themeFill="background1"/>
          </w:tcPr>
          <w:p w14:paraId="4FE9FA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E4D2A5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515E6BA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54BEE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42CB0F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18C94D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36078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8CB3AE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79EA11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B975A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87F99B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2237B6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E6CA35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8C3751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707C9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F68FA1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94EE5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BAB84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03B655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1AB784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A31F2B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93935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2D162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5AA394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2E641C0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086977" w14:paraId="3AD7F35F" w14:textId="77777777" w:rsidTr="00143C27">
        <w:trPr>
          <w:trHeight w:val="293"/>
        </w:trPr>
        <w:tc>
          <w:tcPr>
            <w:tcW w:w="1413" w:type="dxa"/>
            <w:vMerge w:val="restart"/>
            <w:shd w:val="clear" w:color="auto" w:fill="00B050"/>
          </w:tcPr>
          <w:p w14:paraId="4A7A3397" w14:textId="00AF2BA1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7C3587A2" w14:textId="419D965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2CA14637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14:paraId="420F8944" w14:textId="6403FADA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550%</w:t>
            </w:r>
          </w:p>
        </w:tc>
        <w:tc>
          <w:tcPr>
            <w:tcW w:w="2317" w:type="dxa"/>
            <w:gridSpan w:val="7"/>
            <w:shd w:val="clear" w:color="auto" w:fill="E7E6E6" w:themeFill="background2"/>
          </w:tcPr>
          <w:p w14:paraId="0C321265" w14:textId="74AA7110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6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355B72B" w14:textId="67CDEFA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D992F50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266488CA" w14:textId="1AA3B13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79E06EA4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12385FC" w14:textId="226907B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5EDB738F" w14:textId="77777777" w:rsidTr="00143C27">
        <w:trPr>
          <w:trHeight w:val="270"/>
        </w:trPr>
        <w:tc>
          <w:tcPr>
            <w:tcW w:w="1413" w:type="dxa"/>
            <w:vMerge/>
            <w:shd w:val="clear" w:color="auto" w:fill="00B050"/>
          </w:tcPr>
          <w:p w14:paraId="4F39E7FB" w14:textId="77777777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5790687A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258BD78" w14:textId="2E859DEC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F6E79BE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C41368D" w14:textId="16C671D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63138201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252D5A9" w14:textId="2A55A89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1</w:t>
            </w:r>
            <w:r w:rsidR="00796261">
              <w:rPr>
                <w:sz w:val="14"/>
                <w:szCs w:val="14"/>
                <w:lang w:val="en-US"/>
              </w:rPr>
              <w:t xml:space="preserve">- </w:t>
            </w:r>
            <w:r>
              <w:rPr>
                <w:sz w:val="14"/>
                <w:szCs w:val="14"/>
              </w:rPr>
              <w:t>50%</w:t>
            </w:r>
          </w:p>
        </w:tc>
      </w:tr>
      <w:tr w:rsidR="00086977" w14:paraId="6DD9377A" w14:textId="77777777" w:rsidTr="00143C27">
        <w:trPr>
          <w:trHeight w:val="274"/>
        </w:trPr>
        <w:tc>
          <w:tcPr>
            <w:tcW w:w="1413" w:type="dxa"/>
            <w:vMerge w:val="restart"/>
            <w:shd w:val="clear" w:color="auto" w:fill="00B050"/>
          </w:tcPr>
          <w:p w14:paraId="3F3F71DF" w14:textId="740AB3D1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5D292215" w14:textId="559D098D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E0D696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73BCDB38" w14:textId="4D923BAE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DEEF123" w14:textId="1EB7CB12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45D71D4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281B8F4" w14:textId="68DE8088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55A14780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BB36FEA" w14:textId="33320B7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19A8A760" w14:textId="77777777" w:rsidTr="00143C27">
        <w:trPr>
          <w:trHeight w:val="278"/>
        </w:trPr>
        <w:tc>
          <w:tcPr>
            <w:tcW w:w="1413" w:type="dxa"/>
            <w:vMerge/>
            <w:shd w:val="clear" w:color="auto" w:fill="00B050"/>
          </w:tcPr>
          <w:p w14:paraId="61970B5B" w14:textId="77777777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A44A99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8124F0B" w14:textId="37DA15AA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23EBB1E9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4150652" w14:textId="14B1B57C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48B4726D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4A6B83B6" w14:textId="21EDAC5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1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7B6FB8B8" w14:textId="77777777" w:rsidTr="00143C27">
        <w:trPr>
          <w:trHeight w:val="268"/>
        </w:trPr>
        <w:tc>
          <w:tcPr>
            <w:tcW w:w="1413" w:type="dxa"/>
            <w:vMerge w:val="restart"/>
            <w:shd w:val="clear" w:color="auto" w:fill="00B050"/>
          </w:tcPr>
          <w:p w14:paraId="6D84F4CD" w14:textId="770E4F94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07025F3A" w14:textId="04845BC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10BDC7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shd w:val="clear" w:color="auto" w:fill="E7E6E6" w:themeFill="background2"/>
          </w:tcPr>
          <w:p w14:paraId="2EDE7DFB" w14:textId="7B6C29B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ΤΥ2 50%</w:t>
            </w:r>
          </w:p>
        </w:tc>
        <w:tc>
          <w:tcPr>
            <w:tcW w:w="2033" w:type="dxa"/>
            <w:gridSpan w:val="6"/>
            <w:shd w:val="clear" w:color="auto" w:fill="FFFFFF" w:themeFill="background1"/>
          </w:tcPr>
          <w:p w14:paraId="44FAA61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0E9E9244" w14:textId="36FC59EF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5195B73F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D6551DB" w14:textId="79B0BD5E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3022762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A4385C6" w14:textId="35F87718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63CEF213" w14:textId="77777777" w:rsidTr="00143C27">
        <w:trPr>
          <w:trHeight w:val="272"/>
        </w:trPr>
        <w:tc>
          <w:tcPr>
            <w:tcW w:w="1413" w:type="dxa"/>
            <w:vMerge/>
            <w:shd w:val="clear" w:color="auto" w:fill="00B050"/>
          </w:tcPr>
          <w:p w14:paraId="0544684F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2A636F3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D1D78CC" w14:textId="42825D0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3D2D384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AD3BD1B" w14:textId="79FC9C5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2F3D4725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0EC983B8" w14:textId="17FD9B2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3E2A94C6" w14:textId="77777777" w:rsidTr="00143C27">
        <w:trPr>
          <w:trHeight w:val="276"/>
        </w:trPr>
        <w:tc>
          <w:tcPr>
            <w:tcW w:w="1413" w:type="dxa"/>
            <w:vMerge w:val="restart"/>
            <w:shd w:val="clear" w:color="auto" w:fill="00B050"/>
          </w:tcPr>
          <w:p w14:paraId="517847B2" w14:textId="1FEFAA35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4D54A01A" w14:textId="64C207A2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428EDF3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54EE39D" w14:textId="2D7D515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54F704BE" w14:textId="6E6BF4D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E7EB8B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8C23A63" w14:textId="01A586E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46D33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5298776E" w14:textId="7734F86F" w:rsidR="00086977" w:rsidRPr="007A13F8" w:rsidRDefault="00086977" w:rsidP="003C2A3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29AC508F" w14:textId="77777777" w:rsidTr="00143C27">
        <w:trPr>
          <w:trHeight w:val="280"/>
        </w:trPr>
        <w:tc>
          <w:tcPr>
            <w:tcW w:w="1413" w:type="dxa"/>
            <w:vMerge/>
            <w:shd w:val="clear" w:color="auto" w:fill="00B050"/>
          </w:tcPr>
          <w:p w14:paraId="11ED4EAC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471CD271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A1165B2" w14:textId="1E36D019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2EDEFC7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D145CE4" w14:textId="1D13B1A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062F2F3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0C466E6" w14:textId="462BA40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</w:tbl>
    <w:p w14:paraId="2818915A" w14:textId="77777777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3F8D7900" w14:textId="23484F57" w:rsidR="003F4436" w:rsidRPr="002E16BD" w:rsidRDefault="003F4436" w:rsidP="003F4436">
      <w:pPr>
        <w:jc w:val="center"/>
        <w:rPr>
          <w:sz w:val="18"/>
          <w:szCs w:val="18"/>
        </w:rPr>
      </w:pPr>
      <w:r w:rsidRPr="002E16BD">
        <w:rPr>
          <w:sz w:val="18"/>
          <w:szCs w:val="18"/>
        </w:rPr>
        <w:t>Πίνακας 1:  Ανάθεση ΤΥ στα μέλη της ομάδας το μήνα Μάρτ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3F4436" w14:paraId="3262C3B4" w14:textId="77777777" w:rsidTr="00313643">
        <w:tc>
          <w:tcPr>
            <w:tcW w:w="1387" w:type="dxa"/>
            <w:vMerge w:val="restart"/>
            <w:shd w:val="clear" w:color="auto" w:fill="00B050"/>
          </w:tcPr>
          <w:p w14:paraId="3167B836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7312C6D5" w14:textId="77777777" w:rsidR="003F4436" w:rsidRPr="00945D3A" w:rsidRDefault="003F4436" w:rsidP="00313643">
            <w:pPr>
              <w:jc w:val="center"/>
              <w:rPr>
                <w:color w:val="FFFFFF" w:themeColor="background1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Απρίλιος 2022</w:t>
            </w:r>
          </w:p>
        </w:tc>
      </w:tr>
      <w:tr w:rsidR="003F4436" w:rsidRPr="007A13F8" w14:paraId="56961E6B" w14:textId="77777777" w:rsidTr="00313643">
        <w:tc>
          <w:tcPr>
            <w:tcW w:w="1387" w:type="dxa"/>
            <w:vMerge/>
            <w:shd w:val="clear" w:color="auto" w:fill="00B050"/>
          </w:tcPr>
          <w:p w14:paraId="11FAA0A4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56F17BA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0921D23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71898CC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44EB56A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13676DAE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01E7641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4F84CF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64AE059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031A2D0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E3D587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27732D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1E6EE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3363EFE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BF6A0E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F874B5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461C30F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58505B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B39339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C7C25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51BF570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47ADCA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686F80C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8AB4BA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E81E97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8E70D2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008D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3D9066D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7C52EA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129C79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17DB63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4F54B8" w:rsidRPr="007A13F8" w14:paraId="50BF6FC7" w14:textId="77777777" w:rsidTr="00796261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29B47D3" w14:textId="357F42F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5EBDEE37" w14:textId="29B079F5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45769086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69B646D0" w14:textId="6C73E3F5" w:rsidR="004F54B8" w:rsidRPr="004F54B8" w:rsidRDefault="004F54B8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10C7817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13CA33E" w14:textId="77777777" w:rsidTr="00796261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3B4BC828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55778E" w14:textId="0309CAA9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706D6EB2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E6432B9" w14:textId="77777777" w:rsidTr="00796261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4623AA4D" w14:textId="38C32B93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666BE0D0" w14:textId="15DE0F9E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36463FEA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7228C056" w14:textId="1800EE54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06784F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CF69FC9" w14:textId="77777777" w:rsidTr="00796261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6E6CB7D0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799C9345" w14:textId="2E5F376D" w:rsidR="004F54B8" w:rsidRPr="00086977" w:rsidRDefault="00796261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0197F09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88D738" w14:textId="77777777" w:rsidTr="00796261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2B7D7513" w14:textId="0A14180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23BDEF5A" w14:textId="7D43D56A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41EE0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E8FF9D" w14:textId="76C3CD7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6CA2E06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5BC6E015" w14:textId="77777777" w:rsidTr="0079626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78EABD2F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6E845062" w14:textId="13414597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4EAB66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C07E602" w14:textId="70FAC3A0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A4DF54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2D5DC064" w14:textId="77777777" w:rsidTr="00796261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8360CDB" w14:textId="13EDD4A6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4FE770" w14:textId="00DEC54D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1F5EA919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64F97D" w14:textId="50AEADA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3C3E6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5F992F" w14:textId="77777777" w:rsidTr="00796261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78E0816C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36939060" w14:textId="4A17748B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8918C21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12A20BA" w14:textId="5F3224EE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2A6ADA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8EB5D2" w14:textId="77777777" w:rsidR="003F4436" w:rsidRDefault="003F4436" w:rsidP="003F4436">
      <w:pPr>
        <w:pStyle w:val="a6"/>
        <w:ind w:left="1800" w:firstLine="360"/>
        <w:rPr>
          <w:sz w:val="18"/>
          <w:szCs w:val="18"/>
        </w:rPr>
      </w:pPr>
    </w:p>
    <w:p w14:paraId="2858A9AF" w14:textId="518CEDE1" w:rsidR="003F4436" w:rsidRPr="002E16BD" w:rsidRDefault="003F4436" w:rsidP="003F4436">
      <w:pPr>
        <w:jc w:val="center"/>
        <w:rPr>
          <w:sz w:val="18"/>
          <w:szCs w:val="18"/>
        </w:rPr>
      </w:pPr>
      <w:r w:rsidRPr="002E16BD">
        <w:rPr>
          <w:sz w:val="18"/>
          <w:szCs w:val="18"/>
        </w:rPr>
        <w:t>Πίνακας 2:  Ανάθεση ΤΥ στα μέλη της ομάδας το μήνα Απρίλιο</w:t>
      </w:r>
    </w:p>
    <w:p w14:paraId="6C725CFD" w14:textId="4BE1EE0A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3575CAAD" w14:textId="02ED2EE9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602D4EE0" w14:textId="1C0AF89B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6BF006AE" w14:textId="723D4023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32D27387" w14:textId="59DF103A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5D7E5B35" w14:textId="537DEDCC" w:rsidR="009266DE" w:rsidRDefault="009266DE" w:rsidP="003F4436">
      <w:pPr>
        <w:pStyle w:val="a6"/>
        <w:ind w:left="360"/>
        <w:rPr>
          <w:sz w:val="18"/>
          <w:szCs w:val="18"/>
        </w:rPr>
      </w:pPr>
    </w:p>
    <w:p w14:paraId="21189A61" w14:textId="77777777" w:rsidR="009266DE" w:rsidRDefault="009266DE" w:rsidP="003F4436">
      <w:pPr>
        <w:pStyle w:val="a6"/>
        <w:ind w:left="360"/>
        <w:rPr>
          <w:sz w:val="18"/>
          <w:szCs w:val="18"/>
        </w:rPr>
      </w:pPr>
    </w:p>
    <w:p w14:paraId="7356B2DF" w14:textId="60191942" w:rsidR="00A71749" w:rsidRDefault="00A71749" w:rsidP="003F4436">
      <w:pPr>
        <w:pStyle w:val="a6"/>
        <w:ind w:left="360"/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A71749" w14:paraId="7FF17FCD" w14:textId="77777777" w:rsidTr="00313643">
        <w:tc>
          <w:tcPr>
            <w:tcW w:w="1561" w:type="dxa"/>
            <w:vMerge w:val="restart"/>
            <w:shd w:val="clear" w:color="auto" w:fill="00B050"/>
          </w:tcPr>
          <w:p w14:paraId="78160605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7FF1F283" w14:textId="52976AE7" w:rsidR="00A71749" w:rsidRPr="00122CC0" w:rsidRDefault="00A71749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ιος 2022</w:t>
            </w:r>
          </w:p>
        </w:tc>
      </w:tr>
      <w:tr w:rsidR="00A71749" w14:paraId="385AFAC1" w14:textId="77777777" w:rsidTr="00313643">
        <w:tc>
          <w:tcPr>
            <w:tcW w:w="1561" w:type="dxa"/>
            <w:vMerge/>
            <w:shd w:val="clear" w:color="auto" w:fill="00B050"/>
          </w:tcPr>
          <w:p w14:paraId="6EC0D12F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7625DFB2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603B7F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77B51B6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79EA143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24175AE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F0620D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925927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16FF2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4EC2CF6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29BAB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907F06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09F9A0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E4F83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C13A2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84697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7292BB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17DF08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78152F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758CB77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44824B3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58CD6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707EBD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5EFC3A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A3236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36D8C2C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CA7604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C24899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0BF0F84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CC3147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52F601E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42B517B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2B50FC" w14:paraId="5B7BAE9E" w14:textId="77777777" w:rsidTr="00796261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155297F5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24" w:type="dxa"/>
            <w:shd w:val="clear" w:color="auto" w:fill="FFFFFF" w:themeFill="background1"/>
          </w:tcPr>
          <w:p w14:paraId="1C9C3D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293BC5DD" w14:textId="112187D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446CF66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E35A55E" w14:textId="0ED75E2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25E4F44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A70CC73" w14:textId="77777777" w:rsidTr="0079626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2E6BC0A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169DA1D3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657DD3C9" w14:textId="782177D5" w:rsidR="002B50FC" w:rsidRPr="002B50FC" w:rsidRDefault="002B50F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7D0DEE02" w14:textId="757CC0D9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763EC83E" w14:textId="77777777" w:rsidTr="0079626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746005DB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24" w:type="dxa"/>
            <w:shd w:val="clear" w:color="auto" w:fill="FFFFFF" w:themeFill="background1"/>
          </w:tcPr>
          <w:p w14:paraId="22CD9799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6C4F3F0A" w14:textId="43FDABC6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2B321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0AD507B" w14:textId="370CA7A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5CEB69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1D71B44" w14:textId="77777777" w:rsidTr="00796261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194DE1E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8D263FD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425F4F79" w14:textId="73C5E753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00A2FC3" w14:textId="4DFF3FB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6F11BCE7" w14:textId="77777777" w:rsidTr="00796261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43DC7DD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24" w:type="dxa"/>
            <w:shd w:val="clear" w:color="auto" w:fill="FFFFFF" w:themeFill="background1"/>
          </w:tcPr>
          <w:p w14:paraId="512919B0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722121C9" w14:textId="75B394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E274626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14C89F2A" w14:textId="6AA344F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8E5484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4DCC3449" w14:textId="77777777" w:rsidTr="00796261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688DB36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7D08F0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B9AFAF1" w14:textId="1619160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8C0F6E2" w14:textId="543C251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0AD27D16" w14:textId="77777777" w:rsidTr="00796261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DFEBBD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24" w:type="dxa"/>
            <w:shd w:val="clear" w:color="auto" w:fill="FFFFFF" w:themeFill="background1"/>
          </w:tcPr>
          <w:p w14:paraId="207939D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55672768" w14:textId="0552476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B70DACB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77961DF5" w14:textId="0255F0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225AFB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0A131F04" w14:textId="77777777" w:rsidTr="00796261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8156FA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5A4436E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69BD8BC" w14:textId="5E6975DA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7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0431F42" w14:textId="7243673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7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3DEAE9BE" w14:textId="77777777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0B4CFA9E" w14:textId="77777777" w:rsidR="003F4436" w:rsidRPr="002E16BD" w:rsidRDefault="003F4436" w:rsidP="00A71749">
      <w:pPr>
        <w:jc w:val="center"/>
        <w:rPr>
          <w:sz w:val="18"/>
          <w:szCs w:val="18"/>
        </w:rPr>
      </w:pPr>
      <w:r w:rsidRPr="002E16BD">
        <w:rPr>
          <w:sz w:val="18"/>
          <w:szCs w:val="18"/>
        </w:rPr>
        <w:t>Πίνακας 3:  Ανάθεση ΤΥ στα μέλη της ομάδας το μήνα Μά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B7CDC" w14:paraId="3D0D81E5" w14:textId="77777777" w:rsidTr="00313643">
        <w:tc>
          <w:tcPr>
            <w:tcW w:w="1387" w:type="dxa"/>
            <w:vMerge w:val="restart"/>
            <w:shd w:val="clear" w:color="auto" w:fill="00B050"/>
          </w:tcPr>
          <w:p w14:paraId="10CE9B45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612755A5" w14:textId="4FE4B86F" w:rsidR="00BB7CDC" w:rsidRPr="00945D3A" w:rsidRDefault="00BB7CD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ν</w:t>
            </w:r>
            <w:r w:rsidRPr="00945D3A">
              <w:rPr>
                <w:color w:val="FFFFFF" w:themeColor="background1"/>
                <w:sz w:val="18"/>
                <w:szCs w:val="18"/>
              </w:rPr>
              <w:t>ιος 2022</w:t>
            </w:r>
          </w:p>
        </w:tc>
      </w:tr>
      <w:tr w:rsidR="00BB7CDC" w:rsidRPr="007A13F8" w14:paraId="082898B1" w14:textId="77777777" w:rsidTr="00313643">
        <w:tc>
          <w:tcPr>
            <w:tcW w:w="1387" w:type="dxa"/>
            <w:vMerge/>
            <w:shd w:val="clear" w:color="auto" w:fill="00B050"/>
          </w:tcPr>
          <w:p w14:paraId="4A3CF7B2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1FF748C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6CAF96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740578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6A6BAEF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40230A8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1B5883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DABAD3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E21904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58A866C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F7AE31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866AF3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65BA95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7D485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24C757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A4228FF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72B9A4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0ECA65E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05B3BC57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B4D074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51D3F6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E1641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6EE4C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EEBFA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E0883C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B3D77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95D9AD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70AF7B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ACCE7E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1E8DE3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DA182E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54746D" w:rsidRPr="007A13F8" w14:paraId="4FD59ED0" w14:textId="77777777" w:rsidTr="00C23E55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8766292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3841D002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607FF473" w14:textId="77777777" w:rsidTr="00DA13D6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13A7358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7FF120B0" w14:textId="7CA12511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27F73CC3" w14:textId="77777777" w:rsidTr="00E42CA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27D1CB00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D90D2E4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04875392" w14:textId="77777777" w:rsidTr="00DA13D6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2E2C6B3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166A3BDD" w14:textId="4D17FDFA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33655935" w14:textId="77777777" w:rsidTr="00966B0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569DCA0D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0FA0A2E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3016CF52" w14:textId="77777777" w:rsidTr="00DA13D6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521C1F91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63117733" w14:textId="2C7742F4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E4087C" w:rsidRPr="007A13F8" w14:paraId="6470E6A0" w14:textId="77777777" w:rsidTr="00551F1E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61C56ED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5E790991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E4087C" w:rsidRPr="007A13F8" w14:paraId="6DFD0650" w14:textId="77777777" w:rsidTr="00DA13D6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5A4C77FE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E7E6E6" w:themeFill="background2"/>
          </w:tcPr>
          <w:p w14:paraId="626D3909" w14:textId="2987D74A" w:rsidR="00E4087C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E4087C" w:rsidRPr="00951177">
              <w:rPr>
                <w:sz w:val="14"/>
                <w:szCs w:val="14"/>
              </w:rPr>
              <w:t>ΤΥ</w:t>
            </w:r>
            <w:r w:rsidR="00E4087C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0056E12C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4" w:type="dxa"/>
            <w:gridSpan w:val="25"/>
            <w:shd w:val="clear" w:color="auto" w:fill="E7E6E6" w:themeFill="background2"/>
          </w:tcPr>
          <w:p w14:paraId="573A2DD4" w14:textId="5B5B026E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8</w:t>
            </w:r>
            <w:r w:rsidR="00DA13D6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1EE82546" w14:textId="77777777" w:rsidR="00BB7CDC" w:rsidRDefault="00BB7CDC" w:rsidP="00BB7CDC">
      <w:pPr>
        <w:pStyle w:val="a6"/>
        <w:ind w:left="1800" w:firstLine="360"/>
        <w:rPr>
          <w:sz w:val="18"/>
          <w:szCs w:val="18"/>
        </w:rPr>
      </w:pPr>
    </w:p>
    <w:p w14:paraId="4AEAABCC" w14:textId="7460A9F7" w:rsidR="00BB7CDC" w:rsidRPr="002E16BD" w:rsidRDefault="00BB7CDC" w:rsidP="00BB7CDC">
      <w:pPr>
        <w:jc w:val="center"/>
        <w:rPr>
          <w:sz w:val="18"/>
          <w:szCs w:val="18"/>
        </w:rPr>
      </w:pPr>
      <w:r w:rsidRPr="002E16BD">
        <w:rPr>
          <w:sz w:val="18"/>
          <w:szCs w:val="18"/>
        </w:rPr>
        <w:t xml:space="preserve">Πίνακας </w:t>
      </w:r>
      <w:r w:rsidR="00F70700" w:rsidRPr="002E16BD">
        <w:rPr>
          <w:sz w:val="18"/>
          <w:szCs w:val="18"/>
        </w:rPr>
        <w:t>4</w:t>
      </w:r>
      <w:r w:rsidRPr="002E16BD">
        <w:rPr>
          <w:sz w:val="18"/>
          <w:szCs w:val="18"/>
        </w:rPr>
        <w:t xml:space="preserve">:  Ανάθεση ΤΥ στα μέλη της ομάδας το μήνα </w:t>
      </w:r>
      <w:r w:rsidR="00F70700" w:rsidRPr="002E16BD">
        <w:rPr>
          <w:sz w:val="18"/>
          <w:szCs w:val="18"/>
        </w:rPr>
        <w:t>Ιούν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149E0A78" w14:textId="77777777" w:rsidTr="00313643">
        <w:tc>
          <w:tcPr>
            <w:tcW w:w="1561" w:type="dxa"/>
            <w:vMerge w:val="restart"/>
            <w:shd w:val="clear" w:color="auto" w:fill="00B050"/>
          </w:tcPr>
          <w:p w14:paraId="362E0D0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1FB5983C" w14:textId="7EFBD114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λιο</w:t>
            </w:r>
            <w:r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F70700" w14:paraId="28B6574D" w14:textId="77777777" w:rsidTr="00313643">
        <w:tc>
          <w:tcPr>
            <w:tcW w:w="1561" w:type="dxa"/>
            <w:vMerge/>
            <w:shd w:val="clear" w:color="auto" w:fill="00B050"/>
          </w:tcPr>
          <w:p w14:paraId="0E045AD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81CA06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5D4243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522F9B5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7661A5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730E348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301271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E4531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F9A825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586F1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4DE9C8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B27600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09AB6F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A6B03B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67979D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D43F88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33A35C6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1D1D400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062E072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4A53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8D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E87E6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EB441D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044E79C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1A1676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3808E4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83346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21F304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C137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65D3D03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09E79DDC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59FA6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A26A2C" w14:paraId="67CB009B" w14:textId="77777777" w:rsidTr="001807B3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763FE7BB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3FA8185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48BF1E0" w14:textId="0A8726A3" w:rsidR="00A26A2C" w:rsidRPr="000C4630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-</w:t>
            </w:r>
          </w:p>
        </w:tc>
      </w:tr>
      <w:tr w:rsidR="00A26A2C" w14:paraId="74587651" w14:textId="77777777" w:rsidTr="00C3724D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1E3192A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DDE2063" w14:textId="76504A0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5E68C4F3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42B5224" w14:textId="77777777" w:rsidTr="00DD69A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00BFEBA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4C73AD80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596C8B5D" w14:textId="51981C0D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-</w:t>
            </w:r>
          </w:p>
        </w:tc>
      </w:tr>
      <w:tr w:rsidR="00A26A2C" w14:paraId="76B39279" w14:textId="77777777" w:rsidTr="00430584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7CFB035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4083B45" w14:textId="0134E203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46D50F2A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02226C37" w14:textId="77777777" w:rsidTr="008D5AAF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62073274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1D843FE9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03FC53AB" w14:textId="6AE086BB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-</w:t>
            </w:r>
          </w:p>
        </w:tc>
      </w:tr>
      <w:tr w:rsidR="00A26A2C" w14:paraId="0D8BDB9E" w14:textId="77777777" w:rsidTr="00C22FBE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7D9E2A15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7C1D0E8C" w14:textId="64CF3D1E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7D5A556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8E67F5F" w14:textId="77777777" w:rsidTr="007E7054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974E5AF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26FB5E1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123E3C9" w14:textId="016AA2F2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-</w:t>
            </w:r>
          </w:p>
        </w:tc>
      </w:tr>
      <w:tr w:rsidR="00A26A2C" w14:paraId="6874A306" w14:textId="77777777" w:rsidTr="00806EF2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7DB121D2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0F6B6BFB" w14:textId="4D7919EA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 xml:space="preserve"> 18</w:t>
            </w:r>
          </w:p>
        </w:tc>
        <w:tc>
          <w:tcPr>
            <w:tcW w:w="241" w:type="dxa"/>
            <w:shd w:val="clear" w:color="auto" w:fill="FFFFFF" w:themeFill="background1"/>
          </w:tcPr>
          <w:p w14:paraId="271A24DF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73" w:type="dxa"/>
            <w:gridSpan w:val="13"/>
            <w:shd w:val="clear" w:color="auto" w:fill="E7E6E6" w:themeFill="background2"/>
          </w:tcPr>
          <w:p w14:paraId="31CDE003" w14:textId="3740DEEA" w:rsidR="00A26A2C" w:rsidRPr="00A26A2C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1E4C1955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D9F1284" w14:textId="77777777" w:rsidR="00F70700" w:rsidRDefault="00F70700" w:rsidP="00F70700">
      <w:pPr>
        <w:pStyle w:val="a6"/>
        <w:ind w:left="360"/>
        <w:rPr>
          <w:sz w:val="18"/>
          <w:szCs w:val="18"/>
        </w:rPr>
      </w:pPr>
    </w:p>
    <w:p w14:paraId="3A963D07" w14:textId="3C558971" w:rsidR="00F70700" w:rsidRPr="002E16BD" w:rsidRDefault="00F70700" w:rsidP="00F70700">
      <w:pPr>
        <w:jc w:val="center"/>
        <w:rPr>
          <w:sz w:val="18"/>
          <w:szCs w:val="18"/>
        </w:rPr>
      </w:pPr>
      <w:r w:rsidRPr="002E16BD">
        <w:rPr>
          <w:sz w:val="18"/>
          <w:szCs w:val="18"/>
        </w:rPr>
        <w:t xml:space="preserve">Πίνακας </w:t>
      </w:r>
      <w:r w:rsidR="00CC45E4" w:rsidRPr="002E16BD">
        <w:rPr>
          <w:sz w:val="18"/>
          <w:szCs w:val="18"/>
        </w:rPr>
        <w:t>5</w:t>
      </w:r>
      <w:r w:rsidRPr="002E16BD">
        <w:rPr>
          <w:sz w:val="18"/>
          <w:szCs w:val="18"/>
        </w:rPr>
        <w:t>:  Ανάθεση ΤΥ στα μέλη της ομάδας το μήνα Ιούλ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3D6B7029" w14:textId="77777777" w:rsidTr="00313643">
        <w:tc>
          <w:tcPr>
            <w:tcW w:w="1561" w:type="dxa"/>
            <w:vMerge w:val="restart"/>
            <w:shd w:val="clear" w:color="auto" w:fill="00B050"/>
          </w:tcPr>
          <w:p w14:paraId="6033BD33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3BEE3B73" w14:textId="39B8FF96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Αύγουστος</w:t>
            </w:r>
            <w:r w:rsidRPr="00122CC0">
              <w:rPr>
                <w:color w:val="FFFFFF" w:themeColor="background1"/>
                <w:sz w:val="18"/>
                <w:szCs w:val="18"/>
              </w:rPr>
              <w:t xml:space="preserve"> 2022</w:t>
            </w:r>
          </w:p>
        </w:tc>
      </w:tr>
      <w:tr w:rsidR="00F70700" w14:paraId="361B00D8" w14:textId="77777777" w:rsidTr="00313643">
        <w:tc>
          <w:tcPr>
            <w:tcW w:w="1561" w:type="dxa"/>
            <w:vMerge/>
            <w:shd w:val="clear" w:color="auto" w:fill="00B050"/>
          </w:tcPr>
          <w:p w14:paraId="5DBAB66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EF366C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3ABABB5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28B179F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BA069D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40871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2F768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086B6CF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C40D80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7EACB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26E09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2822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775058B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0699F3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F0E80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A611E2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CE881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048F1E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69748F9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7B4A2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7C7963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ED9E64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86379F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B4B12E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A222DC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C42BB5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27195A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2AE405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41E72D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CC5ECE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01D8ED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78FDA7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574B3" w14:paraId="3C4E4747" w14:textId="77777777" w:rsidTr="00D86B8F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44FC401A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6AF2CA6C" w14:textId="570997BF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BF2DD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6C7355BC" w14:textId="77777777" w:rsidTr="009574B3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2211552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057D056E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16A5A9E4" w14:textId="7553D8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22917DA8" w14:textId="77777777" w:rsidTr="0019797D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FACF932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E32506C" w14:textId="260F4D1C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2507429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7E07CCDF" w14:textId="77777777" w:rsidTr="009574B3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428E6CB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3D35A4B4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497DE6B0" w14:textId="371740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30F0B4EC" w14:textId="77777777" w:rsidTr="006A0F25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C4B740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3E3B372" w14:textId="76E0B296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06BA378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5F82ADC2" w14:textId="77777777" w:rsidTr="009574B3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D597FC7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D5400ED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61F0800" w14:textId="12218B1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44F9D85A" w14:textId="77777777" w:rsidTr="00676028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3350C970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1AFF5296" w14:textId="7EB9AFDD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5B4F3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32A3C891" w14:textId="77777777" w:rsidTr="009574B3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FEDCE7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4B5ADC8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8DDDE3E" w14:textId="2BE22C3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</w:tbl>
    <w:p w14:paraId="5052268F" w14:textId="77777777" w:rsidR="00F70700" w:rsidRDefault="00F70700" w:rsidP="00F70700">
      <w:pPr>
        <w:pStyle w:val="a6"/>
        <w:ind w:left="360"/>
        <w:rPr>
          <w:sz w:val="18"/>
          <w:szCs w:val="18"/>
        </w:rPr>
      </w:pPr>
    </w:p>
    <w:p w14:paraId="7A9E2B84" w14:textId="1CA7F962" w:rsidR="00F70700" w:rsidRPr="002E16BD" w:rsidRDefault="00F70700" w:rsidP="00F70700">
      <w:pPr>
        <w:jc w:val="center"/>
        <w:rPr>
          <w:sz w:val="18"/>
          <w:szCs w:val="18"/>
        </w:rPr>
      </w:pPr>
      <w:r w:rsidRPr="002E16BD">
        <w:rPr>
          <w:sz w:val="18"/>
          <w:szCs w:val="18"/>
        </w:rPr>
        <w:t xml:space="preserve">Πίνακας </w:t>
      </w:r>
      <w:r w:rsidR="00CC45E4" w:rsidRPr="002E16BD">
        <w:rPr>
          <w:sz w:val="18"/>
          <w:szCs w:val="18"/>
        </w:rPr>
        <w:t>6</w:t>
      </w:r>
      <w:r w:rsidRPr="002E16BD">
        <w:rPr>
          <w:sz w:val="18"/>
          <w:szCs w:val="18"/>
        </w:rPr>
        <w:t>:  Ανάθεση ΤΥ στα μέλη της ομάδας το μήνα Αύγουστο</w:t>
      </w:r>
    </w:p>
    <w:p w14:paraId="6AC9F11C" w14:textId="77777777" w:rsidR="00F70700" w:rsidRPr="003F4436" w:rsidRDefault="00F70700" w:rsidP="00F70700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CC45E4" w14:paraId="1B18AA3F" w14:textId="77777777" w:rsidTr="00313643">
        <w:tc>
          <w:tcPr>
            <w:tcW w:w="1387" w:type="dxa"/>
            <w:vMerge w:val="restart"/>
            <w:shd w:val="clear" w:color="auto" w:fill="00B050"/>
          </w:tcPr>
          <w:p w14:paraId="3696C95F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51B8015A" w14:textId="0B9E0FF7" w:rsidR="00CC45E4" w:rsidRPr="00945D3A" w:rsidRDefault="00CC45E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Σεπτ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:rsidRPr="007A13F8" w14:paraId="0A01FE6E" w14:textId="77777777" w:rsidTr="00313643">
        <w:tc>
          <w:tcPr>
            <w:tcW w:w="1387" w:type="dxa"/>
            <w:vMerge/>
            <w:shd w:val="clear" w:color="auto" w:fill="00B050"/>
          </w:tcPr>
          <w:p w14:paraId="1C47F07B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0EE15E00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76DFEC2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0772AEC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5A85E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373EAD5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7A8CD61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07FD46D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1A9422F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400F1F2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F2BBDF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6C23848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9A0C434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793D489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D4D56D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3B099CD2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D203E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65EC5FB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38204B7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9FAF9B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C4B3FF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DE0E58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7D34C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0337B1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064DC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46E2306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E6764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0F87F3E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DA561C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CA5D0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0459F6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0D2F1F" w:rsidRPr="007A13F8" w14:paraId="4D5DDEC0" w14:textId="77777777" w:rsidTr="00D216A8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98A6FAC" w14:textId="77777777" w:rsidR="000D2F1F" w:rsidRPr="00945D3A" w:rsidRDefault="000D2F1F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1D2FDF78" w14:textId="77777777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76FFC60D" w14:textId="218B944F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-</w:t>
            </w:r>
          </w:p>
        </w:tc>
      </w:tr>
      <w:tr w:rsidR="00C62A6C" w:rsidRPr="007A13F8" w14:paraId="329756C2" w14:textId="77777777" w:rsidTr="00A76825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253759AC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5EB1936" w14:textId="11ACE93C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A8099C0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BD66668" w14:textId="77777777" w:rsidTr="00105EF7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72E81BA0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2D53C5AA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2F668A5A" w14:textId="3E3FB77F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-</w:t>
            </w:r>
          </w:p>
        </w:tc>
      </w:tr>
      <w:tr w:rsidR="006A1676" w:rsidRPr="007A13F8" w14:paraId="00F00654" w14:textId="77777777" w:rsidTr="004F483C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3B2350BD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5352AC70" w14:textId="185D3C6D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3D9ADD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7F42212B" w14:textId="77777777" w:rsidTr="00792BA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132F6E8E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482D43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0FAD1D1A" w14:textId="2A19B214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1AC73728" w14:textId="77777777" w:rsidTr="00ED1F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26FF6DB4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0259462" w14:textId="4BE3E183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53AC79BD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D469F64" w14:textId="77777777" w:rsidTr="0070222D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679BB7CB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383EFD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429C9D2D" w14:textId="0D523E22" w:rsidR="00C62A6C" w:rsidRPr="009266DE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6FB05EAB" w14:textId="77777777" w:rsidTr="003828A7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695D8336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1DDC54FE" w14:textId="004F361C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68BB2CB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C2CCAAB" w14:textId="77777777" w:rsidR="00CC45E4" w:rsidRPr="005213A6" w:rsidRDefault="00CC45E4" w:rsidP="005213A6">
      <w:pPr>
        <w:rPr>
          <w:sz w:val="18"/>
          <w:szCs w:val="18"/>
        </w:rPr>
      </w:pPr>
    </w:p>
    <w:p w14:paraId="3D67E866" w14:textId="4A23CAF4" w:rsidR="00CC45E4" w:rsidRPr="005213A6" w:rsidRDefault="00CC45E4" w:rsidP="00CC45E4">
      <w:pPr>
        <w:jc w:val="center"/>
        <w:rPr>
          <w:color w:val="FF0000"/>
          <w:sz w:val="18"/>
          <w:szCs w:val="18"/>
        </w:rPr>
      </w:pPr>
      <w:r w:rsidRPr="00B76BD8">
        <w:rPr>
          <w:sz w:val="18"/>
          <w:szCs w:val="18"/>
        </w:rPr>
        <w:t>Πίνακας 7:  Ανάθεση ΤΥ στα μέλη της ομάδας το μήνα Σεπτέμβριο</w:t>
      </w:r>
    </w:p>
    <w:tbl>
      <w:tblPr>
        <w:tblStyle w:val="a3"/>
        <w:tblpPr w:leftFromText="180" w:rightFromText="180" w:vertAnchor="text" w:horzAnchor="margin" w:tblpXSpec="center" w:tblpY="242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277"/>
        <w:gridCol w:w="284"/>
        <w:gridCol w:w="283"/>
        <w:gridCol w:w="299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CC45E4" w14:paraId="244AB911" w14:textId="77777777" w:rsidTr="00987449">
        <w:tc>
          <w:tcPr>
            <w:tcW w:w="1561" w:type="dxa"/>
            <w:vMerge w:val="restart"/>
            <w:shd w:val="clear" w:color="auto" w:fill="00B050"/>
          </w:tcPr>
          <w:p w14:paraId="564B6892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25F788E0" w14:textId="17A12F3B" w:rsidR="00CC45E4" w:rsidRPr="00122CC0" w:rsidRDefault="00B97CBC" w:rsidP="009874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Οκτώβριο</w:t>
            </w:r>
            <w:r w:rsidR="00CC45E4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14:paraId="3A1D0A57" w14:textId="77777777" w:rsidTr="00987449">
        <w:tc>
          <w:tcPr>
            <w:tcW w:w="1561" w:type="dxa"/>
            <w:vMerge/>
            <w:shd w:val="clear" w:color="auto" w:fill="00B050"/>
          </w:tcPr>
          <w:p w14:paraId="61AA83C9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658EA23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2BF1FCE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7D8043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14:paraId="3CB6AC9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470762C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1659BA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3210247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3053AC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1519AD2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51362A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3BB8CF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D1B08E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248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117E56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CC7A53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221AD75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7AC34D8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27E6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7638E6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FF374F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9DB0B7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3537EB8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55310BF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5A4181B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33DB1CE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0DAF83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B7026C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88D466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1B7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D751D8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20FA370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87449" w14:paraId="09023FDD" w14:textId="77777777" w:rsidTr="00B268C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7227171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38344724" w14:textId="0034EC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4899F37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19B5A1BB" w14:textId="0CAAE92F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6D3FE6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4789B56F" w14:textId="2C6B5DF8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7E6D029E" w14:textId="77777777" w:rsidTr="009513D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658C14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2C80C48D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0129BD" w14:textId="7C185460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0E78F2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9A753EA" w14:textId="77777777" w:rsidTr="00BC5490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370A740A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22E122D5" w14:textId="319A099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3202146E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63D45E57" w14:textId="00384FE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78BD9ABB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1CE5DEF6" w14:textId="2E00B6AE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66B3236E" w14:textId="77777777" w:rsidTr="00220568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34B1BF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B3E3D2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DBBCA7F" w14:textId="0B45F0DD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12F1F0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03673417" w14:textId="77777777" w:rsidTr="0066229A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163338B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54589353" w14:textId="34B269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59DD1D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2892BEF" w14:textId="6C6D04E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21235BAF" w14:textId="77777777" w:rsidTr="00290C4A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2945F5AD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788E133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D839504" w14:textId="15360B5B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0352F8E7" w14:textId="088F1FDA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6113119" w14:textId="77777777" w:rsidTr="006E1B47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64811108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2B6110A1" w14:textId="2DFEC99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C1EC3D7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34C02B9" w14:textId="739DB283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5FDADD72" w14:textId="77777777" w:rsidTr="000A75F6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C956745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94B282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4F9EC1" w14:textId="555E56F5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85B4109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A6E3CE5" w14:textId="77777777" w:rsidR="00CC45E4" w:rsidRDefault="00CC45E4" w:rsidP="00CC45E4">
      <w:pPr>
        <w:pStyle w:val="a6"/>
        <w:ind w:left="360"/>
        <w:rPr>
          <w:sz w:val="18"/>
          <w:szCs w:val="18"/>
        </w:rPr>
      </w:pPr>
    </w:p>
    <w:p w14:paraId="3A382AB2" w14:textId="5755C73C" w:rsidR="00B97CBC" w:rsidRPr="005213A6" w:rsidRDefault="00CC45E4" w:rsidP="00B97CBC">
      <w:pPr>
        <w:jc w:val="center"/>
        <w:rPr>
          <w:color w:val="FF0000"/>
          <w:sz w:val="18"/>
          <w:szCs w:val="18"/>
        </w:rPr>
      </w:pPr>
      <w:r w:rsidRPr="00B76BD8">
        <w:rPr>
          <w:sz w:val="18"/>
          <w:szCs w:val="18"/>
        </w:rPr>
        <w:t xml:space="preserve">Πίνακας </w:t>
      </w:r>
      <w:r w:rsidR="006E5589" w:rsidRPr="00B76BD8">
        <w:rPr>
          <w:sz w:val="18"/>
          <w:szCs w:val="18"/>
        </w:rPr>
        <w:t>8</w:t>
      </w:r>
      <w:r w:rsidRPr="00B76BD8">
        <w:rPr>
          <w:sz w:val="18"/>
          <w:szCs w:val="18"/>
        </w:rPr>
        <w:t>:  Ανάθεση ΤΥ στα μέλη της ομάδας το μήνα</w:t>
      </w:r>
      <w:r w:rsidR="006E5589" w:rsidRPr="00B76BD8">
        <w:rPr>
          <w:sz w:val="18"/>
          <w:szCs w:val="18"/>
        </w:rPr>
        <w:t xml:space="preserve"> Οκτώβρ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97CBC" w14:paraId="53B8654D" w14:textId="77777777" w:rsidTr="00313643">
        <w:tc>
          <w:tcPr>
            <w:tcW w:w="1387" w:type="dxa"/>
            <w:vMerge w:val="restart"/>
            <w:shd w:val="clear" w:color="auto" w:fill="00B050"/>
          </w:tcPr>
          <w:p w14:paraId="122B1765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1A2D378A" w14:textId="3DC76D72" w:rsidR="00B97CBC" w:rsidRPr="00945D3A" w:rsidRDefault="00B97CB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Νο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:rsidRPr="007A13F8" w14:paraId="1E925BA8" w14:textId="77777777" w:rsidTr="00313643">
        <w:tc>
          <w:tcPr>
            <w:tcW w:w="1387" w:type="dxa"/>
            <w:vMerge/>
            <w:shd w:val="clear" w:color="auto" w:fill="00B050"/>
          </w:tcPr>
          <w:p w14:paraId="64130F57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4A406AA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2449422C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97C44D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1F6A92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685E5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69BE45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4374C31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716CD3F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770DAF8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6313E2C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CEFB53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307354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2692BC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664DDC7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40E9D1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FAC49A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F915EA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6E943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DD2317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3C1BFD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AE941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17E929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6FC9741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1E7808D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DF763E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6C1CD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3F55CC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16F4F76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4EC37A8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3C40D75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8005C5" w:rsidRPr="007A13F8" w14:paraId="0AF10387" w14:textId="77777777" w:rsidTr="00890E8F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6FD30C34" w14:textId="77777777" w:rsidR="008005C5" w:rsidRPr="00F31A0D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6C2D91B9" w14:textId="0338BA0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7596215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40670CE7" w14:textId="6F8386B4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1DA6045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5AE47F35" w14:textId="5A2DC40B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2CB8FE5C" w14:textId="77777777" w:rsidTr="0057228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B20FB6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58B04D6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6B2E0A" w14:textId="08714FB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41D4D5A3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D14A55C" w14:textId="7BD06609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7B2DF265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004E453F" w14:textId="77777777" w:rsidTr="0045387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002D80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604FF8E" w14:textId="57ADFB0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5607DE9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1540A4" w14:textId="50050F9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D4ACBB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4D6394BF" w14:textId="61355E7F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4C99DE6A" w14:textId="77777777" w:rsidTr="006638AE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5C33DE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446EE6C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32040A" w14:textId="032A8B7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D6CD1C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2B9742F" w14:textId="04E753C5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8310BAE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8F695AA" w14:textId="77777777" w:rsidTr="00080F12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5F657EF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34A60968" w14:textId="4884227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37DC2A24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8CA2249" w14:textId="1ABEE89D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EEABCB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3039802A" w14:textId="1D1D9AFE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0E2AC213" w14:textId="77777777" w:rsidTr="00B505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16D85C66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6847C19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689F997F" w14:textId="2BDF515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52FAB19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67C77B3" w14:textId="398560A4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56296C4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A0EA1B3" w14:textId="77777777" w:rsidTr="001C3300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1963F8D2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A45CAE4" w14:textId="102C2BA5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032EFC4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F0B3921" w14:textId="2CEE243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5B56AA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7932B9CB" w14:textId="1CA3C918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375FACEF" w14:textId="77777777" w:rsidTr="00117838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0E5E1ABC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1F02BFAC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473C1476" w14:textId="76DE55B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5986BE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70EFC2" w14:textId="4CD956A2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EAABE9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C7A1820" w14:textId="77777777" w:rsidR="00B97CBC" w:rsidRDefault="00B97CBC" w:rsidP="00B97CBC">
      <w:pPr>
        <w:pStyle w:val="a6"/>
        <w:ind w:left="1800" w:firstLine="360"/>
        <w:rPr>
          <w:sz w:val="18"/>
          <w:szCs w:val="18"/>
        </w:rPr>
      </w:pPr>
    </w:p>
    <w:p w14:paraId="22FC7285" w14:textId="533ECFAA" w:rsidR="00B97CBC" w:rsidRPr="005213A6" w:rsidRDefault="00B97CBC" w:rsidP="00B97CBC">
      <w:pPr>
        <w:jc w:val="center"/>
        <w:rPr>
          <w:color w:val="FF0000"/>
          <w:sz w:val="18"/>
          <w:szCs w:val="18"/>
        </w:rPr>
      </w:pPr>
      <w:r w:rsidRPr="00B76BD8">
        <w:rPr>
          <w:sz w:val="18"/>
          <w:szCs w:val="18"/>
        </w:rPr>
        <w:t>Πίνακας 9:  Ανάθεση ΤΥ στα μέλη της ομάδας το μήνα Νοέμβριο</w:t>
      </w:r>
    </w:p>
    <w:tbl>
      <w:tblPr>
        <w:tblStyle w:val="a3"/>
        <w:tblpPr w:leftFromText="180" w:rightFromText="180" w:vertAnchor="text" w:horzAnchor="margin" w:tblpXSpec="center" w:tblpY="225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B97CBC" w14:paraId="69F90FE6" w14:textId="77777777" w:rsidTr="007A2EE9">
        <w:tc>
          <w:tcPr>
            <w:tcW w:w="1561" w:type="dxa"/>
            <w:vMerge w:val="restart"/>
            <w:shd w:val="clear" w:color="auto" w:fill="00B050"/>
          </w:tcPr>
          <w:p w14:paraId="49C22B90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390E0596" w14:textId="61F49453" w:rsidR="00B97CBC" w:rsidRPr="00122CC0" w:rsidRDefault="00FA1BA1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Δεκέμβρι</w:t>
            </w:r>
            <w:r w:rsidR="00B97CBC">
              <w:rPr>
                <w:color w:val="FFFFFF" w:themeColor="background1"/>
                <w:sz w:val="18"/>
                <w:szCs w:val="18"/>
              </w:rPr>
              <w:t>ο</w:t>
            </w:r>
            <w:r w:rsidR="00B97CBC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14:paraId="2D6FE787" w14:textId="77777777" w:rsidTr="007A2EE9">
        <w:tc>
          <w:tcPr>
            <w:tcW w:w="1561" w:type="dxa"/>
            <w:vMerge/>
            <w:shd w:val="clear" w:color="auto" w:fill="00B050"/>
          </w:tcPr>
          <w:p w14:paraId="12E3E48B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BC350E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1F02C4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4830608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2F5317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377116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59E2485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8FF53B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63B0F8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32CED66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030D2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41C305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87742A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2452B0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29193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5E2BF6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16D5DA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251D629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735B8BA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A094E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223ACA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DA4901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D38860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C7A22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47BAA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489C9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57AAEC4B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5337EAF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233EBB6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38A87A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2677BB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4701DC5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7A2EE9" w14:paraId="1024B8F8" w14:textId="77777777" w:rsidTr="003C1C5A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3911F6AB" w14:textId="77777777" w:rsidR="007A2EE9" w:rsidRPr="00122CC0" w:rsidRDefault="007A2EE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46A96EC4" w14:textId="270F08E1" w:rsidR="007A2EE9" w:rsidRPr="007E7A87" w:rsidRDefault="007A2EE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0A62ECD7" w14:textId="0D737AAB" w:rsidR="007A2EE9" w:rsidRPr="007A13F8" w:rsidRDefault="007A2EE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02AD7F9" w14:textId="77777777" w:rsidTr="00A95E1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6BD8B2C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01987201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37B8B806" w14:textId="24F19F28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E7E6E6" w:themeFill="background2"/>
          </w:tcPr>
          <w:p w14:paraId="44788FA0" w14:textId="2186F0E4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92AFAD6" w14:textId="77777777" w:rsidTr="009B39B6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66AC460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20B43474" w14:textId="1CF8FA97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3CBF7CF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7CC2E6AC" w14:textId="77777777" w:rsidTr="00F31899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20E5A010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2CBF90F6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15353135" w14:textId="521C93F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E7E6E6" w:themeFill="background2"/>
          </w:tcPr>
          <w:p w14:paraId="34AD7088" w14:textId="475E3FB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60F78102" w14:textId="77777777" w:rsidTr="00307C9D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5C184972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D85CF56" w14:textId="3C9E323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06CF962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34F7058" w14:textId="4B7D755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FFFFFF" w:themeFill="background1"/>
          </w:tcPr>
          <w:p w14:paraId="5995C01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B554AA0" w14:textId="77777777" w:rsidTr="005D099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21D0238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71C74A4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207B5AAB" w14:textId="5381D12D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2B1AA384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37FFCC81" w14:textId="2DFA82B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416FA82" w14:textId="77777777" w:rsidTr="006F0D1F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21CCD31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046E0C9" w14:textId="579E2BCF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7333A593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07252E11" w14:textId="092B8CE5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FFFFFF" w:themeFill="background1"/>
          </w:tcPr>
          <w:p w14:paraId="3864F4F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1A76E4E7" w14:textId="77777777" w:rsidTr="00144C40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5094FEFA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1554B3E9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5B4D64CD" w14:textId="3337EC9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7128218C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B9BFE48" w14:textId="1C3D8A70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</w:tbl>
    <w:p w14:paraId="5E38361A" w14:textId="77777777" w:rsidR="00B97CBC" w:rsidRDefault="00B97CBC" w:rsidP="00B97CBC">
      <w:pPr>
        <w:pStyle w:val="a6"/>
        <w:ind w:left="360"/>
        <w:rPr>
          <w:sz w:val="18"/>
          <w:szCs w:val="18"/>
        </w:rPr>
      </w:pPr>
    </w:p>
    <w:p w14:paraId="2D806886" w14:textId="4DA5FC55" w:rsidR="00B97CBC" w:rsidRPr="00B76BD8" w:rsidRDefault="00B97CBC" w:rsidP="00B97CBC">
      <w:pPr>
        <w:jc w:val="center"/>
        <w:rPr>
          <w:sz w:val="18"/>
          <w:szCs w:val="18"/>
        </w:rPr>
      </w:pPr>
      <w:r w:rsidRPr="00B76BD8">
        <w:rPr>
          <w:sz w:val="18"/>
          <w:szCs w:val="18"/>
        </w:rPr>
        <w:t xml:space="preserve">Πίνακας </w:t>
      </w:r>
      <w:r w:rsidR="00FA1BA1" w:rsidRPr="00B76BD8">
        <w:rPr>
          <w:sz w:val="18"/>
          <w:szCs w:val="18"/>
        </w:rPr>
        <w:t>10</w:t>
      </w:r>
      <w:r w:rsidRPr="00B76BD8">
        <w:rPr>
          <w:sz w:val="18"/>
          <w:szCs w:val="18"/>
        </w:rPr>
        <w:t xml:space="preserve">:  Ανάθεση ΤΥ στα μέλη της ομάδας το μήνα </w:t>
      </w:r>
      <w:r w:rsidR="00FA1BA1" w:rsidRPr="00B76BD8">
        <w:rPr>
          <w:sz w:val="18"/>
          <w:szCs w:val="18"/>
        </w:rPr>
        <w:t>Δεκέμβρ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4E56B2" w14:paraId="253E888C" w14:textId="77777777" w:rsidTr="00313643">
        <w:tc>
          <w:tcPr>
            <w:tcW w:w="1561" w:type="dxa"/>
            <w:vMerge w:val="restart"/>
            <w:shd w:val="clear" w:color="auto" w:fill="00B050"/>
          </w:tcPr>
          <w:p w14:paraId="67AF26BC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456DED89" w14:textId="3CE89BE3" w:rsidR="004E56B2" w:rsidRPr="00122CC0" w:rsidRDefault="004E56B2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ανουάριο</w:t>
            </w:r>
            <w:r w:rsidRPr="00122CC0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4E56B2" w14:paraId="4D59C7CD" w14:textId="77777777" w:rsidTr="00313643">
        <w:tc>
          <w:tcPr>
            <w:tcW w:w="1561" w:type="dxa"/>
            <w:vMerge/>
            <w:shd w:val="clear" w:color="auto" w:fill="00B050"/>
          </w:tcPr>
          <w:p w14:paraId="6B092C49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9F4ED0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435C6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3E0A869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4D90DE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05F7AE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9EADB4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1EAB9D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74E8236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8A400E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6C2DAB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C4D2E3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7F2D35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A3796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F74CCA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EDC7FB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C1C1673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C960F7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3DD4D2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6BE6DA0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1246B26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3709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371D65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9B55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DEE47E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9497AC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8FD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51E97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51A3710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0635251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FDCB8A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1A3A0B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6F33D2" w14:paraId="3DCCD4AC" w14:textId="77777777" w:rsidTr="0074494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852E136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CB83799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09F958B5" w14:textId="4D7D24F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-</w:t>
            </w:r>
          </w:p>
        </w:tc>
      </w:tr>
      <w:tr w:rsidR="006F33D2" w14:paraId="4EE7262C" w14:textId="77777777" w:rsidTr="00B61A7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60797CF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48385039" w14:textId="71E84C7A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B0EB94B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6AA0F343" w14:textId="77777777" w:rsidTr="003548D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4B03B1B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6006D5F0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2068AC26" w14:textId="5500D24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-</w:t>
            </w:r>
          </w:p>
        </w:tc>
      </w:tr>
      <w:tr w:rsidR="006F33D2" w14:paraId="230FC523" w14:textId="77777777" w:rsidTr="009064E2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3BA139CA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22098401" w14:textId="689126C1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E02F8CF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2F440BD8" w14:textId="77777777" w:rsidTr="003745F7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2F0AA270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2BEA0D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31589B21" w14:textId="0279BC15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0DD49420" w14:textId="77777777" w:rsidTr="00E255D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6087228D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3EBF4470" w14:textId="454AC094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28DBA84E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3E75699B" w14:textId="77777777" w:rsidTr="00FF6650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F4356A9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1218020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509D5291" w14:textId="5C78305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7333D23A" w14:textId="77777777" w:rsidTr="00FC5989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9612C7C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7EF6D291" w14:textId="7DDAF112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5B44A326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14EAB7" w14:textId="77777777" w:rsidR="004E56B2" w:rsidRDefault="004E56B2" w:rsidP="004E56B2">
      <w:pPr>
        <w:pStyle w:val="a6"/>
        <w:ind w:left="360"/>
        <w:rPr>
          <w:sz w:val="18"/>
          <w:szCs w:val="18"/>
        </w:rPr>
      </w:pPr>
    </w:p>
    <w:p w14:paraId="0B7D3AD6" w14:textId="25A4AC14" w:rsidR="004E56B2" w:rsidRPr="00552506" w:rsidRDefault="004E56B2" w:rsidP="004E56B2">
      <w:pPr>
        <w:jc w:val="center"/>
        <w:rPr>
          <w:sz w:val="18"/>
          <w:szCs w:val="18"/>
        </w:rPr>
      </w:pPr>
      <w:r w:rsidRPr="00552506">
        <w:rPr>
          <w:sz w:val="18"/>
          <w:szCs w:val="18"/>
        </w:rPr>
        <w:t>Πίνακας 11:  Ανάθεση ΤΥ στα μέλη της ομάδας το μήνα Ιανουάριο</w:t>
      </w:r>
    </w:p>
    <w:tbl>
      <w:tblPr>
        <w:tblStyle w:val="a3"/>
        <w:tblpPr w:leftFromText="180" w:rightFromText="180" w:vertAnchor="text" w:horzAnchor="margin" w:tblpXSpec="center" w:tblpY="397"/>
        <w:tblW w:w="9653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</w:tblGrid>
      <w:tr w:rsidR="004E56B2" w14:paraId="214D9E9E" w14:textId="77777777" w:rsidTr="002164BB">
        <w:tc>
          <w:tcPr>
            <w:tcW w:w="1387" w:type="dxa"/>
            <w:vMerge w:val="restart"/>
            <w:shd w:val="clear" w:color="auto" w:fill="00B050"/>
          </w:tcPr>
          <w:p w14:paraId="4E196231" w14:textId="77777777" w:rsidR="004E56B2" w:rsidRPr="00945D3A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8266" w:type="dxa"/>
            <w:gridSpan w:val="24"/>
            <w:shd w:val="clear" w:color="auto" w:fill="00B050"/>
          </w:tcPr>
          <w:p w14:paraId="3ED8E172" w14:textId="1FBF968E" w:rsidR="004E56B2" w:rsidRPr="00945D3A" w:rsidRDefault="0021540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Φεβρουάριο</w:t>
            </w:r>
            <w:r w:rsidR="004E56B2" w:rsidRPr="00945D3A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2164BB" w:rsidRPr="007A13F8" w14:paraId="51780625" w14:textId="77777777" w:rsidTr="002164BB">
        <w:tc>
          <w:tcPr>
            <w:tcW w:w="1387" w:type="dxa"/>
            <w:vMerge/>
            <w:shd w:val="clear" w:color="auto" w:fill="00B050"/>
          </w:tcPr>
          <w:p w14:paraId="39CAE2D3" w14:textId="77777777" w:rsidR="002164BB" w:rsidRPr="00945D3A" w:rsidRDefault="002164BB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376C80CF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58965BF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1B52F99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93E98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1620E7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39D26DB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58C8921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199A9E4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1F175D6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5E662C0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10B2ED1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3B3D82B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CB67C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3597FA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0B83309E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2ECD60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2DC4A2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81477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42DEDF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10F020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7CDDCED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4FA138C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70C0B7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421115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</w:tr>
      <w:tr w:rsidR="00B37DD9" w:rsidRPr="007A13F8" w14:paraId="4FB99F35" w14:textId="77777777" w:rsidTr="004227C0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4908F9D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575213C3" w14:textId="2EE981B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277" w:type="dxa"/>
            <w:shd w:val="clear" w:color="auto" w:fill="FFFFFF" w:themeFill="background1"/>
          </w:tcPr>
          <w:p w14:paraId="02CD021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31181C22" w14:textId="112EEE82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44FC3184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A046102" w14:textId="69ED020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7F618349" w14:textId="77777777" w:rsidTr="003E012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1F1D8F4B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493F18B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FF04ED" w14:textId="0E69CF1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D75782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3A309148" w14:textId="77777777" w:rsidTr="005C2ED3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AF684A6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7A5E7C59" w14:textId="53A0F8E7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277" w:type="dxa"/>
            <w:shd w:val="clear" w:color="auto" w:fill="FFFFFF" w:themeFill="background1"/>
          </w:tcPr>
          <w:p w14:paraId="15D565A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7F00A891" w14:textId="5D9DFE3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0006D14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09699A9" w14:textId="447429B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3C33A3F" w14:textId="77777777" w:rsidTr="00290C53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74425603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15F79785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53675262" w14:textId="0FC01989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6C38BD9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1A1F311C" w14:textId="77777777" w:rsidTr="008611AB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39E2DA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0D7BCC2E" w14:textId="17B9704D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3A12E70B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2365D34" w14:textId="3771943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1F328E1" w14:textId="77777777" w:rsidTr="00684C1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39ABCBF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54C706FC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68ECE4CC" w14:textId="21F1FA16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1E953E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0A77693C" w14:textId="77777777" w:rsidTr="005D5618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387405B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26E2F96F" w14:textId="4D7422CB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756E001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806A25D" w14:textId="1B50056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3135C797" w14:textId="77777777" w:rsidTr="001D61B5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220CD84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3AC9E43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AE94F64" w14:textId="21919AD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3DF762C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7736C431" w14:textId="77777777" w:rsidR="004E56B2" w:rsidRDefault="004E56B2" w:rsidP="004E56B2">
      <w:pPr>
        <w:pStyle w:val="a6"/>
        <w:ind w:left="1800" w:firstLine="360"/>
        <w:rPr>
          <w:sz w:val="18"/>
          <w:szCs w:val="18"/>
        </w:rPr>
      </w:pPr>
    </w:p>
    <w:p w14:paraId="08CC678F" w14:textId="26896C39" w:rsidR="000934E1" w:rsidRPr="00552506" w:rsidRDefault="004E56B2" w:rsidP="00E307E1">
      <w:pPr>
        <w:jc w:val="center"/>
        <w:rPr>
          <w:sz w:val="18"/>
          <w:szCs w:val="18"/>
        </w:rPr>
      </w:pPr>
      <w:r w:rsidRPr="00552506">
        <w:rPr>
          <w:sz w:val="18"/>
          <w:szCs w:val="18"/>
        </w:rPr>
        <w:t xml:space="preserve">Πίνακας </w:t>
      </w:r>
      <w:r w:rsidR="00215404" w:rsidRPr="00552506">
        <w:rPr>
          <w:sz w:val="18"/>
          <w:szCs w:val="18"/>
        </w:rPr>
        <w:t>12</w:t>
      </w:r>
      <w:r w:rsidRPr="00552506">
        <w:rPr>
          <w:sz w:val="18"/>
          <w:szCs w:val="18"/>
        </w:rPr>
        <w:t xml:space="preserve">:  Ανάθεση ΤΥ στα μέλη της ομάδας το μήνα </w:t>
      </w:r>
      <w:r w:rsidR="00215404" w:rsidRPr="00552506">
        <w:rPr>
          <w:sz w:val="18"/>
          <w:szCs w:val="18"/>
        </w:rPr>
        <w:t>Φεβρουάριο</w:t>
      </w:r>
    </w:p>
    <w:p w14:paraId="744E9775" w14:textId="77777777" w:rsidR="00B61074" w:rsidRDefault="00B61074" w:rsidP="008751C6">
      <w:pPr>
        <w:rPr>
          <w:color w:val="00B050"/>
        </w:rPr>
      </w:pPr>
    </w:p>
    <w:p w14:paraId="7BB35E8A" w14:textId="77777777" w:rsidR="00B61074" w:rsidRDefault="00B61074" w:rsidP="008751C6">
      <w:pPr>
        <w:rPr>
          <w:color w:val="00B050"/>
        </w:rPr>
      </w:pPr>
    </w:p>
    <w:p w14:paraId="7C70743B" w14:textId="061556E6" w:rsidR="008751C6" w:rsidRPr="00387D11" w:rsidRDefault="008751C6" w:rsidP="008751C6">
      <w:pPr>
        <w:rPr>
          <w:color w:val="00B050"/>
        </w:rPr>
      </w:pPr>
      <w:r w:rsidRPr="00D006B3">
        <w:rPr>
          <w:color w:val="00B050"/>
        </w:rPr>
        <w:t xml:space="preserve">Εκτίμηση κόστους </w:t>
      </w:r>
      <w:r>
        <w:rPr>
          <w:color w:val="00B050"/>
        </w:rPr>
        <w:t xml:space="preserve">του </w:t>
      </w:r>
      <w:r>
        <w:rPr>
          <w:color w:val="00B050"/>
          <w:lang w:val="en-US"/>
        </w:rPr>
        <w:t>project</w:t>
      </w:r>
    </w:p>
    <w:p w14:paraId="422AA082" w14:textId="4EA73D37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785C6D6B" w14:textId="1BEA444F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0CDEAC0B" w14:textId="46BD4EE0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27715730" w14:textId="4979CF84" w:rsidR="005A5C61" w:rsidRDefault="005A5C61" w:rsidP="008751C6">
      <w:pPr>
        <w:rPr>
          <w:color w:val="00B050"/>
        </w:rPr>
      </w:pPr>
    </w:p>
    <w:p w14:paraId="611ACBA6" w14:textId="190DE1E0" w:rsidR="00083948" w:rsidRPr="00B0631F" w:rsidRDefault="00083948" w:rsidP="008751C6">
      <w:r w:rsidRPr="00B0631F">
        <w:t>Το κόστος όσον αφορά τον μισθό της ομάδας</w:t>
      </w:r>
      <w:r w:rsidR="000E1DFE">
        <w:t>, έπειτα από καταμέτρηση των ημερών εργασίας κάθε μέλους,</w:t>
      </w:r>
      <w:r w:rsidRPr="00B0631F">
        <w:t xml:space="preserve"> περιγράφεται στον πίνακα 13</w:t>
      </w:r>
      <w:r w:rsidR="001412A1" w:rsidRPr="00B0631F">
        <w:t>, όπου θεωρούμε ότι ο καθένας μας εργάζεται 8 ώρες τη μέρα και ότι πληρωνόμαστε την ώρα 1</w:t>
      </w:r>
      <w:r w:rsidR="00AC5BFA" w:rsidRPr="00B0631F">
        <w:t>0</w:t>
      </w:r>
      <w:r w:rsidR="001412A1" w:rsidRPr="00B0631F">
        <w:t xml:space="preserve"> ευρώ</w:t>
      </w:r>
      <w:r w:rsidRPr="00B0631F"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3948" w14:paraId="61DE5F0E" w14:textId="77777777" w:rsidTr="005E6F6C">
        <w:tc>
          <w:tcPr>
            <w:tcW w:w="2765" w:type="dxa"/>
            <w:shd w:val="clear" w:color="auto" w:fill="00B050"/>
          </w:tcPr>
          <w:p w14:paraId="249868B4" w14:textId="33160DE4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έλος ομάδας</w:t>
            </w:r>
          </w:p>
        </w:tc>
        <w:tc>
          <w:tcPr>
            <w:tcW w:w="2765" w:type="dxa"/>
            <w:shd w:val="clear" w:color="auto" w:fill="00B050"/>
          </w:tcPr>
          <w:p w14:paraId="05F57911" w14:textId="1E0C6D7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Ημέρες εργασίας</w:t>
            </w:r>
          </w:p>
        </w:tc>
        <w:tc>
          <w:tcPr>
            <w:tcW w:w="2766" w:type="dxa"/>
            <w:shd w:val="clear" w:color="auto" w:fill="00B050"/>
          </w:tcPr>
          <w:p w14:paraId="35323314" w14:textId="37AB4F3D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ισθός</w:t>
            </w:r>
            <w:r w:rsidR="003A281C">
              <w:rPr>
                <w:color w:val="FFFFFF" w:themeColor="background1"/>
              </w:rPr>
              <w:t xml:space="preserve"> (ευρώ)</w:t>
            </w:r>
          </w:p>
        </w:tc>
      </w:tr>
      <w:tr w:rsidR="00083948" w14:paraId="3B9FDA93" w14:textId="77777777" w:rsidTr="005E6F6C">
        <w:tc>
          <w:tcPr>
            <w:tcW w:w="2765" w:type="dxa"/>
            <w:shd w:val="clear" w:color="auto" w:fill="00B050"/>
          </w:tcPr>
          <w:p w14:paraId="2AF17F4B" w14:textId="4E23004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Ζαπαντιώτης Μάριος</w:t>
            </w:r>
          </w:p>
        </w:tc>
        <w:tc>
          <w:tcPr>
            <w:tcW w:w="2765" w:type="dxa"/>
          </w:tcPr>
          <w:p w14:paraId="0DAD269B" w14:textId="482A047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AED14A" w14:textId="1A0445E7" w:rsidR="00083948" w:rsidRPr="00B84E19" w:rsidRDefault="00AC5BFA" w:rsidP="005E6F6C">
            <w:pPr>
              <w:jc w:val="center"/>
            </w:pPr>
            <w:r>
              <w:t>25</w:t>
            </w:r>
            <w:r w:rsidR="003A281C">
              <w:t>,</w:t>
            </w:r>
            <w:r>
              <w:t>60</w:t>
            </w:r>
            <w:r w:rsidR="003A281C">
              <w:t>0</w:t>
            </w:r>
          </w:p>
        </w:tc>
      </w:tr>
      <w:tr w:rsidR="00083948" w14:paraId="754D4C1A" w14:textId="77777777" w:rsidTr="005E6F6C">
        <w:tc>
          <w:tcPr>
            <w:tcW w:w="2765" w:type="dxa"/>
            <w:shd w:val="clear" w:color="auto" w:fill="00B050"/>
          </w:tcPr>
          <w:p w14:paraId="7E91194F" w14:textId="17C27329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Θανοπούλου Κωνσταντίνα</w:t>
            </w:r>
          </w:p>
        </w:tc>
        <w:tc>
          <w:tcPr>
            <w:tcW w:w="2765" w:type="dxa"/>
          </w:tcPr>
          <w:p w14:paraId="1F84D8B9" w14:textId="42109904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7AEFC6" w14:textId="522332B1" w:rsidR="00083948" w:rsidRDefault="00AC5BFA" w:rsidP="005E6F6C">
            <w:pPr>
              <w:jc w:val="center"/>
            </w:pPr>
            <w:r>
              <w:t>25,600</w:t>
            </w:r>
          </w:p>
        </w:tc>
      </w:tr>
      <w:tr w:rsidR="00083948" w14:paraId="04694710" w14:textId="77777777" w:rsidTr="005E6F6C">
        <w:tc>
          <w:tcPr>
            <w:tcW w:w="2765" w:type="dxa"/>
            <w:shd w:val="clear" w:color="auto" w:fill="00B050"/>
          </w:tcPr>
          <w:p w14:paraId="316D8518" w14:textId="28605401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Κρεμανταλά Θεοδώρα</w:t>
            </w:r>
          </w:p>
        </w:tc>
        <w:tc>
          <w:tcPr>
            <w:tcW w:w="2765" w:type="dxa"/>
          </w:tcPr>
          <w:p w14:paraId="5197C91A" w14:textId="12DAAB4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1</w:t>
            </w:r>
          </w:p>
        </w:tc>
        <w:tc>
          <w:tcPr>
            <w:tcW w:w="2766" w:type="dxa"/>
          </w:tcPr>
          <w:p w14:paraId="470ACD0D" w14:textId="40FBF810" w:rsidR="00083948" w:rsidRDefault="00AC5BFA" w:rsidP="005E6F6C">
            <w:pPr>
              <w:jc w:val="center"/>
            </w:pPr>
            <w:r>
              <w:t>25,680</w:t>
            </w:r>
          </w:p>
        </w:tc>
      </w:tr>
      <w:tr w:rsidR="00083948" w14:paraId="13D3DCA5" w14:textId="77777777" w:rsidTr="005E6F6C">
        <w:tc>
          <w:tcPr>
            <w:tcW w:w="2765" w:type="dxa"/>
            <w:shd w:val="clear" w:color="auto" w:fill="00B050"/>
          </w:tcPr>
          <w:p w14:paraId="55D7F466" w14:textId="7D4CEC23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Λουκάκης Εμμανουήλ</w:t>
            </w:r>
          </w:p>
        </w:tc>
        <w:tc>
          <w:tcPr>
            <w:tcW w:w="2765" w:type="dxa"/>
          </w:tcPr>
          <w:p w14:paraId="58C7C0C0" w14:textId="156E9E96" w:rsidR="00083948" w:rsidRPr="008F39D7" w:rsidRDefault="008F39D7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</w:t>
            </w:r>
          </w:p>
        </w:tc>
        <w:tc>
          <w:tcPr>
            <w:tcW w:w="2766" w:type="dxa"/>
          </w:tcPr>
          <w:p w14:paraId="023A5B79" w14:textId="29E5F82F" w:rsidR="00083948" w:rsidRDefault="00AC5BFA" w:rsidP="005E6F6C">
            <w:pPr>
              <w:jc w:val="center"/>
            </w:pPr>
            <w:r>
              <w:t>25,440</w:t>
            </w:r>
          </w:p>
        </w:tc>
      </w:tr>
    </w:tbl>
    <w:p w14:paraId="54187B87" w14:textId="0A8D5B42" w:rsidR="00083948" w:rsidRPr="00B0631F" w:rsidRDefault="005E6F6C" w:rsidP="005E6F6C">
      <w:pPr>
        <w:jc w:val="center"/>
        <w:rPr>
          <w:sz w:val="18"/>
          <w:szCs w:val="18"/>
        </w:rPr>
      </w:pPr>
      <w:r w:rsidRPr="00B0631F">
        <w:rPr>
          <w:sz w:val="18"/>
          <w:szCs w:val="18"/>
        </w:rPr>
        <w:t>Πίνακας 13:  Μισθός των μελών της ομάδας</w:t>
      </w:r>
    </w:p>
    <w:p w14:paraId="20B3039D" w14:textId="77777777" w:rsidR="00B61074" w:rsidRPr="00B0631F" w:rsidRDefault="00AC5BFA" w:rsidP="008751C6">
      <w:r w:rsidRPr="00B0631F">
        <w:t>Οπότε συνολικά θα δαπανηθούν για τους μισθούς των μελών της ομάδας: 1</w:t>
      </w:r>
      <w:r w:rsidR="00697849" w:rsidRPr="00B0631F">
        <w:t>0</w:t>
      </w:r>
      <w:r w:rsidRPr="00B0631F">
        <w:t>2,</w:t>
      </w:r>
      <w:r w:rsidR="00697849" w:rsidRPr="00B0631F">
        <w:t>320</w:t>
      </w:r>
      <w:r w:rsidRPr="00B0631F">
        <w:t xml:space="preserve"> ευρώ. </w:t>
      </w:r>
    </w:p>
    <w:p w14:paraId="6EA65259" w14:textId="77777777" w:rsidR="00B61074" w:rsidRDefault="00B61074" w:rsidP="008751C6">
      <w:pPr>
        <w:rPr>
          <w:color w:val="FF0000"/>
        </w:rPr>
      </w:pPr>
    </w:p>
    <w:p w14:paraId="75CDCF4E" w14:textId="0E9E6C1D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Όσον αφορά το κόστος του λογισμικού που θα χρησιμοποιήσουμε, για το </w:t>
      </w:r>
      <w:r>
        <w:rPr>
          <w:color w:val="000000" w:themeColor="text1"/>
          <w:lang w:val="en-US"/>
        </w:rPr>
        <w:t>Microsoft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η τιμή για το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πρόγραμμα 2 ανά χρήστη ανά μήνα είναι 12,60 ευρώ οπότε συνολικά θα είναι 12*12,60*4= 604.8 ευρώ. Επιπλέον για τις αναφορές που θα χρειαστεί να συντάξουμε θα χρειαστούμε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365</w:t>
      </w:r>
      <w:r>
        <w:rPr>
          <w:color w:val="000000" w:themeColor="text1"/>
        </w:rPr>
        <w:t xml:space="preserve">, το οποίο περιλαμβάνει και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ams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το οποίο μπορούμε να κάνουμε εξ αποστάσεως συναντήσεις. Για αυτό θα χρειαστούμε το πακέ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65 </w:t>
      </w:r>
      <w:r>
        <w:rPr>
          <w:color w:val="000000" w:themeColor="text1"/>
          <w:lang w:val="en-US"/>
        </w:rPr>
        <w:t>basic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για τις επιχειρήσεις το οποίο κοστίζει 5,10 ευρώ ανά χρήστη ανά μήνα, δηλαδή 12*5,10*4= 244.8 ευρώ. </w:t>
      </w:r>
    </w:p>
    <w:p w14:paraId="7396EA0E" w14:textId="07B32F4E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Επιπλέον για νομικά κόστη, δηλαδή για να μας συμβουλέψει κάποιος δικηγόρος σχετικά με λογοκλοπή και άλλα νομικά θέματα, θα διαθέσουμε </w:t>
      </w:r>
      <w:r w:rsidR="00AC4253" w:rsidRPr="00226FF9">
        <w:t>10</w:t>
      </w:r>
      <w:r w:rsidRPr="00226FF9">
        <w:t>00 ευρώ.</w:t>
      </w:r>
    </w:p>
    <w:p w14:paraId="7F9E1717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ίσης για τη συντήρηση του εξοπλισμού μας θα χρειαστούμε περίπου 500 ευρώ κατά τη διάρκεια του έτους.</w:t>
      </w:r>
    </w:p>
    <w:p w14:paraId="6EE8BEDF" w14:textId="7820ECBF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έλος για να κοινοποιήσουμε το παιχνίδι που φτιάξαμε θα χρειαστούμε 100 ευρώ για να το ανεβάσουμε στο </w:t>
      </w:r>
      <w:r>
        <w:rPr>
          <w:color w:val="000000" w:themeColor="text1"/>
          <w:lang w:val="en-US"/>
        </w:rPr>
        <w:t>Steam</w:t>
      </w:r>
      <w:r w:rsidRPr="00A10DC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ενώ για να το ανεβάσουμε στην </w:t>
      </w:r>
      <w:r>
        <w:rPr>
          <w:color w:val="000000" w:themeColor="text1"/>
          <w:lang w:val="en-US"/>
        </w:rPr>
        <w:t>Epic</w:t>
      </w:r>
      <w:r w:rsidRPr="00A10DC1">
        <w:rPr>
          <w:color w:val="000000" w:themeColor="text1"/>
        </w:rPr>
        <w:t xml:space="preserve"> </w:t>
      </w:r>
      <w:r>
        <w:rPr>
          <w:color w:val="000000" w:themeColor="text1"/>
        </w:rPr>
        <w:t>δε χρειάζ</w:t>
      </w:r>
      <w:r w:rsidR="00F2418A">
        <w:rPr>
          <w:color w:val="000000" w:themeColor="text1"/>
        </w:rPr>
        <w:t>εται πληρωμή</w:t>
      </w:r>
      <w:r>
        <w:rPr>
          <w:color w:val="000000" w:themeColor="text1"/>
        </w:rPr>
        <w:t xml:space="preserve"> και επιπλέον 100 ευρώ για το </w:t>
      </w:r>
      <w:r>
        <w:rPr>
          <w:color w:val="000000" w:themeColor="text1"/>
          <w:lang w:val="en-US"/>
        </w:rPr>
        <w:t>Steam</w:t>
      </w:r>
      <w:r w:rsidRPr="003A32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όταν ανεβάσουμε και το </w:t>
      </w:r>
      <w:r w:rsidR="00EB4B29">
        <w:rPr>
          <w:color w:val="000000" w:themeColor="text1"/>
          <w:lang w:val="en-US"/>
        </w:rPr>
        <w:t>DLC</w:t>
      </w:r>
      <w:r w:rsidRPr="00DC6828">
        <w:rPr>
          <w:color w:val="000000" w:themeColor="text1"/>
        </w:rPr>
        <w:t xml:space="preserve"> </w:t>
      </w:r>
      <w:r>
        <w:rPr>
          <w:color w:val="000000" w:themeColor="text1"/>
        </w:rPr>
        <w:t>του παιχνιδιού.</w:t>
      </w:r>
    </w:p>
    <w:p w14:paraId="71EF520B" w14:textId="0479C32E" w:rsidR="008751C6" w:rsidRPr="0043765A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Οπότε συνολικά η εκτίμηση του κόστους για το </w:t>
      </w:r>
      <w:r>
        <w:rPr>
          <w:color w:val="000000" w:themeColor="text1"/>
          <w:lang w:val="en-US"/>
        </w:rPr>
        <w:t>project</w:t>
      </w:r>
      <w:r w:rsidRPr="00437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ας είναι </w:t>
      </w:r>
      <w:r w:rsidR="00AC4253" w:rsidRPr="00226FF9">
        <w:rPr>
          <w:b/>
          <w:bCs/>
        </w:rPr>
        <w:t>104</w:t>
      </w:r>
      <w:r w:rsidRPr="00226FF9">
        <w:rPr>
          <w:b/>
          <w:bCs/>
        </w:rPr>
        <w:t>,</w:t>
      </w:r>
      <w:r w:rsidR="00AC4253" w:rsidRPr="00226FF9">
        <w:rPr>
          <w:b/>
          <w:bCs/>
        </w:rPr>
        <w:t>869</w:t>
      </w:r>
      <w:r w:rsidRPr="00226FF9">
        <w:rPr>
          <w:b/>
          <w:bCs/>
        </w:rPr>
        <w:t>.6 ευρώ.</w:t>
      </w:r>
    </w:p>
    <w:p w14:paraId="5DB200BB" w14:textId="77777777" w:rsidR="00017526" w:rsidRPr="00B04290" w:rsidRDefault="00017526" w:rsidP="000F056C"/>
    <w:sectPr w:rsidR="00017526" w:rsidRPr="00B04290">
      <w:headerReference w:type="default" r:id="rId17"/>
      <w:footerReference w:type="defaul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E663" w14:textId="77777777" w:rsidR="00F1195C" w:rsidRDefault="00F1195C" w:rsidP="004249A4">
      <w:pPr>
        <w:spacing w:after="0" w:line="240" w:lineRule="auto"/>
      </w:pPr>
      <w:r>
        <w:separator/>
      </w:r>
    </w:p>
  </w:endnote>
  <w:endnote w:type="continuationSeparator" w:id="0">
    <w:p w14:paraId="71FFF13F" w14:textId="77777777" w:rsidR="00F1195C" w:rsidRDefault="00F1195C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20AE" w14:textId="77777777" w:rsidR="00F1195C" w:rsidRDefault="00F1195C" w:rsidP="004249A4">
      <w:pPr>
        <w:spacing w:after="0" w:line="240" w:lineRule="auto"/>
      </w:pPr>
      <w:r>
        <w:separator/>
      </w:r>
    </w:p>
  </w:footnote>
  <w:footnote w:type="continuationSeparator" w:id="0">
    <w:p w14:paraId="1A948F72" w14:textId="77777777" w:rsidR="00F1195C" w:rsidRDefault="00F1195C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7A339318" w:rsidR="00381A49" w:rsidRPr="00F109A6" w:rsidRDefault="004249A4" w:rsidP="00381A49">
    <w:pPr>
      <w:pStyle w:val="a4"/>
      <w:jc w:val="right"/>
      <w:rPr>
        <w:color w:val="808080" w:themeColor="background1" w:themeShade="80"/>
      </w:rPr>
    </w:pPr>
    <w:r w:rsidRPr="00D33CAE">
      <w:rPr>
        <w:color w:val="808080" w:themeColor="background1" w:themeShade="80"/>
        <w:lang w:val="en-US"/>
      </w:rPr>
      <w:t>Project-plan-v</w:t>
    </w:r>
    <w:r w:rsidR="00F109A6">
      <w:rPr>
        <w:color w:val="808080" w:themeColor="background1" w:themeShade="80"/>
      </w:rPr>
      <w:t>1</w:t>
    </w:r>
    <w:r w:rsidRPr="00D33CAE">
      <w:rPr>
        <w:color w:val="808080" w:themeColor="background1" w:themeShade="80"/>
        <w:lang w:val="en-US"/>
      </w:rPr>
      <w:t>.</w:t>
    </w:r>
    <w:r w:rsidR="00F109A6">
      <w:rPr>
        <w:color w:val="808080" w:themeColor="background1" w:themeShade="80"/>
      </w:rPr>
      <w:t>0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75695">
    <w:abstractNumId w:val="0"/>
  </w:num>
  <w:num w:numId="2" w16cid:durableId="2070105195">
    <w:abstractNumId w:val="1"/>
  </w:num>
  <w:num w:numId="3" w16cid:durableId="77867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5A95"/>
    <w:rsid w:val="00083948"/>
    <w:rsid w:val="00086977"/>
    <w:rsid w:val="000934E1"/>
    <w:rsid w:val="000B0B11"/>
    <w:rsid w:val="000B122E"/>
    <w:rsid w:val="000C4630"/>
    <w:rsid w:val="000D2F1F"/>
    <w:rsid w:val="000E1DFE"/>
    <w:rsid w:val="000E404C"/>
    <w:rsid w:val="000E65AF"/>
    <w:rsid w:val="000F056C"/>
    <w:rsid w:val="00102E88"/>
    <w:rsid w:val="00116AFD"/>
    <w:rsid w:val="001278D9"/>
    <w:rsid w:val="001412A1"/>
    <w:rsid w:val="00143C27"/>
    <w:rsid w:val="001543FA"/>
    <w:rsid w:val="00155B6E"/>
    <w:rsid w:val="001607C1"/>
    <w:rsid w:val="00180D5C"/>
    <w:rsid w:val="00184669"/>
    <w:rsid w:val="001863DB"/>
    <w:rsid w:val="001966CC"/>
    <w:rsid w:val="001E1037"/>
    <w:rsid w:val="001F2C74"/>
    <w:rsid w:val="001F69D8"/>
    <w:rsid w:val="00215404"/>
    <w:rsid w:val="002164BB"/>
    <w:rsid w:val="00226FF9"/>
    <w:rsid w:val="00263F69"/>
    <w:rsid w:val="00267EF6"/>
    <w:rsid w:val="00284B55"/>
    <w:rsid w:val="00286BEF"/>
    <w:rsid w:val="002B50FC"/>
    <w:rsid w:val="002E16BD"/>
    <w:rsid w:val="002F24B1"/>
    <w:rsid w:val="00336718"/>
    <w:rsid w:val="003620FB"/>
    <w:rsid w:val="00365930"/>
    <w:rsid w:val="00381A49"/>
    <w:rsid w:val="00383B30"/>
    <w:rsid w:val="00387D11"/>
    <w:rsid w:val="00392B6D"/>
    <w:rsid w:val="00396F3D"/>
    <w:rsid w:val="003A281C"/>
    <w:rsid w:val="003A3D07"/>
    <w:rsid w:val="003C2A33"/>
    <w:rsid w:val="003D4DC6"/>
    <w:rsid w:val="003E597D"/>
    <w:rsid w:val="003F4436"/>
    <w:rsid w:val="004249A4"/>
    <w:rsid w:val="00434A05"/>
    <w:rsid w:val="00445500"/>
    <w:rsid w:val="00465BD9"/>
    <w:rsid w:val="004873D2"/>
    <w:rsid w:val="00494ECA"/>
    <w:rsid w:val="004A6528"/>
    <w:rsid w:val="004B0C6A"/>
    <w:rsid w:val="004D213F"/>
    <w:rsid w:val="004E56B2"/>
    <w:rsid w:val="004F54B8"/>
    <w:rsid w:val="00511E6F"/>
    <w:rsid w:val="00520577"/>
    <w:rsid w:val="005213A6"/>
    <w:rsid w:val="00537B96"/>
    <w:rsid w:val="0054746D"/>
    <w:rsid w:val="00552024"/>
    <w:rsid w:val="00552506"/>
    <w:rsid w:val="005A5C61"/>
    <w:rsid w:val="005C7349"/>
    <w:rsid w:val="005C773D"/>
    <w:rsid w:val="005D0D2D"/>
    <w:rsid w:val="005E6F6C"/>
    <w:rsid w:val="005F1634"/>
    <w:rsid w:val="005F405B"/>
    <w:rsid w:val="00602044"/>
    <w:rsid w:val="00647185"/>
    <w:rsid w:val="006516E0"/>
    <w:rsid w:val="00681928"/>
    <w:rsid w:val="00692ECF"/>
    <w:rsid w:val="00697849"/>
    <w:rsid w:val="006A1676"/>
    <w:rsid w:val="006B4B9A"/>
    <w:rsid w:val="006C3F1F"/>
    <w:rsid w:val="006C72EF"/>
    <w:rsid w:val="006D7D45"/>
    <w:rsid w:val="006E4DE9"/>
    <w:rsid w:val="006E5589"/>
    <w:rsid w:val="006F33D2"/>
    <w:rsid w:val="00700CC4"/>
    <w:rsid w:val="007121A0"/>
    <w:rsid w:val="007236AF"/>
    <w:rsid w:val="00732EDB"/>
    <w:rsid w:val="007511A1"/>
    <w:rsid w:val="007534CC"/>
    <w:rsid w:val="007632AF"/>
    <w:rsid w:val="00796261"/>
    <w:rsid w:val="007A2EE9"/>
    <w:rsid w:val="007A34CE"/>
    <w:rsid w:val="007D3CFA"/>
    <w:rsid w:val="007E7A87"/>
    <w:rsid w:val="008005C5"/>
    <w:rsid w:val="008751C6"/>
    <w:rsid w:val="00875BBE"/>
    <w:rsid w:val="008830E3"/>
    <w:rsid w:val="008864B5"/>
    <w:rsid w:val="008C45D1"/>
    <w:rsid w:val="008F39D7"/>
    <w:rsid w:val="008F457F"/>
    <w:rsid w:val="00904CB7"/>
    <w:rsid w:val="00912DF5"/>
    <w:rsid w:val="009266DE"/>
    <w:rsid w:val="00951177"/>
    <w:rsid w:val="009574B3"/>
    <w:rsid w:val="00962FC0"/>
    <w:rsid w:val="00974353"/>
    <w:rsid w:val="00987449"/>
    <w:rsid w:val="009C1E82"/>
    <w:rsid w:val="009D7447"/>
    <w:rsid w:val="009E3039"/>
    <w:rsid w:val="009E56F0"/>
    <w:rsid w:val="009F5870"/>
    <w:rsid w:val="00A13142"/>
    <w:rsid w:val="00A15FCE"/>
    <w:rsid w:val="00A26A2C"/>
    <w:rsid w:val="00A3545B"/>
    <w:rsid w:val="00A365D7"/>
    <w:rsid w:val="00A4654F"/>
    <w:rsid w:val="00A61AF9"/>
    <w:rsid w:val="00A71749"/>
    <w:rsid w:val="00A71F31"/>
    <w:rsid w:val="00AA6173"/>
    <w:rsid w:val="00AA6D50"/>
    <w:rsid w:val="00AC4253"/>
    <w:rsid w:val="00AC5BFA"/>
    <w:rsid w:val="00AF40AC"/>
    <w:rsid w:val="00AF5B13"/>
    <w:rsid w:val="00B04290"/>
    <w:rsid w:val="00B0631F"/>
    <w:rsid w:val="00B079BF"/>
    <w:rsid w:val="00B23CA8"/>
    <w:rsid w:val="00B37DD9"/>
    <w:rsid w:val="00B61074"/>
    <w:rsid w:val="00B76BD8"/>
    <w:rsid w:val="00B818C7"/>
    <w:rsid w:val="00B84E19"/>
    <w:rsid w:val="00B97CBC"/>
    <w:rsid w:val="00BB6BB4"/>
    <w:rsid w:val="00BB7CDC"/>
    <w:rsid w:val="00C2568A"/>
    <w:rsid w:val="00C62A6C"/>
    <w:rsid w:val="00C931CF"/>
    <w:rsid w:val="00CA6CC5"/>
    <w:rsid w:val="00CB0629"/>
    <w:rsid w:val="00CC45E4"/>
    <w:rsid w:val="00CE2FF9"/>
    <w:rsid w:val="00CF6A40"/>
    <w:rsid w:val="00D00966"/>
    <w:rsid w:val="00D23DDA"/>
    <w:rsid w:val="00D33CAE"/>
    <w:rsid w:val="00D51E1C"/>
    <w:rsid w:val="00D74BE9"/>
    <w:rsid w:val="00D75537"/>
    <w:rsid w:val="00D95E66"/>
    <w:rsid w:val="00DA13D6"/>
    <w:rsid w:val="00DC6939"/>
    <w:rsid w:val="00DC7E85"/>
    <w:rsid w:val="00DD1EE8"/>
    <w:rsid w:val="00DE3AA7"/>
    <w:rsid w:val="00E17752"/>
    <w:rsid w:val="00E22802"/>
    <w:rsid w:val="00E307E1"/>
    <w:rsid w:val="00E33D4F"/>
    <w:rsid w:val="00E36D6F"/>
    <w:rsid w:val="00E4087C"/>
    <w:rsid w:val="00E40D2E"/>
    <w:rsid w:val="00E526D8"/>
    <w:rsid w:val="00E70E28"/>
    <w:rsid w:val="00EB4B29"/>
    <w:rsid w:val="00EB7479"/>
    <w:rsid w:val="00EC29E7"/>
    <w:rsid w:val="00F109A6"/>
    <w:rsid w:val="00F1195C"/>
    <w:rsid w:val="00F2418A"/>
    <w:rsid w:val="00F31A0D"/>
    <w:rsid w:val="00F63769"/>
    <w:rsid w:val="00F70700"/>
    <w:rsid w:val="00F745D4"/>
    <w:rsid w:val="00F94BCD"/>
    <w:rsid w:val="00FA1BA1"/>
    <w:rsid w:val="00FC15E0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1770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101</cp:revision>
  <cp:lastPrinted>2022-03-30T09:48:00Z</cp:lastPrinted>
  <dcterms:created xsi:type="dcterms:W3CDTF">2022-03-30T09:56:00Z</dcterms:created>
  <dcterms:modified xsi:type="dcterms:W3CDTF">2022-06-09T20:38:00Z</dcterms:modified>
</cp:coreProperties>
</file>